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8A4" w:rsidR="00F7411F" w:rsidP="00BF1809" w:rsidRDefault="00F7411F" w14:paraId="4356B4D3" w14:textId="1D977A25">
      <w:pPr>
        <w:rPr>
          <w:rFonts w:cstheme="minorHAnsi"/>
          <w:bCs/>
          <w:sz w:val="24"/>
        </w:rPr>
      </w:pPr>
      <w:r w:rsidRPr="009D58A4">
        <w:rPr>
          <w:rFonts w:cstheme="minorHAnsi"/>
          <w:bCs/>
          <w:sz w:val="24"/>
        </w:rPr>
        <w:t>City of Buffalo</w:t>
      </w:r>
    </w:p>
    <w:p w:rsidRPr="009D58A4" w:rsidR="005F4840" w:rsidP="00BF1809" w:rsidRDefault="00AB0AB1" w14:paraId="25ED42CF" w14:textId="77777777">
      <w:pPr>
        <w:rPr>
          <w:rFonts w:cstheme="minorHAnsi"/>
          <w:bCs/>
          <w:sz w:val="24"/>
        </w:rPr>
      </w:pPr>
      <w:r w:rsidRPr="009D58A4">
        <w:rPr>
          <w:rFonts w:cstheme="minorHAnsi"/>
          <w:bCs/>
          <w:sz w:val="24"/>
        </w:rPr>
        <w:t>City Council Meeting</w:t>
      </w:r>
    </w:p>
    <w:p w:rsidRPr="009D58A4" w:rsidR="00061F78" w:rsidP="004D611C" w:rsidRDefault="009D78B7" w14:paraId="2C689AD7" w14:textId="535F1C92">
      <w:pPr>
        <w:rPr>
          <w:rFonts w:cstheme="minorHAnsi"/>
          <w:bCs/>
          <w:sz w:val="24"/>
        </w:rPr>
      </w:pPr>
      <w:r>
        <w:rPr>
          <w:rFonts w:cstheme="minorHAnsi"/>
          <w:bCs/>
          <w:sz w:val="24"/>
        </w:rPr>
        <w:t>January 23</w:t>
      </w:r>
      <w:r w:rsidRPr="009D78B7">
        <w:rPr>
          <w:rFonts w:cstheme="minorHAnsi"/>
          <w:bCs/>
          <w:sz w:val="24"/>
          <w:vertAlign w:val="superscript"/>
        </w:rPr>
        <w:t>rd</w:t>
      </w:r>
      <w:r>
        <w:rPr>
          <w:rFonts w:cstheme="minorHAnsi"/>
          <w:bCs/>
          <w:sz w:val="24"/>
        </w:rPr>
        <w:t>, 2024</w:t>
      </w:r>
    </w:p>
    <w:p w:rsidRPr="009D58A4" w:rsidR="000D466A" w:rsidP="004D611C" w:rsidRDefault="009D78B7" w14:paraId="4A9B158D" w14:textId="1974891B">
      <w:pPr>
        <w:rPr>
          <w:rFonts w:cstheme="minorHAnsi"/>
          <w:sz w:val="24"/>
        </w:rPr>
      </w:pPr>
      <w:r>
        <w:rPr>
          <w:rFonts w:cstheme="minorHAnsi"/>
          <w:sz w:val="24"/>
        </w:rPr>
        <w:t xml:space="preserve">Meeting </w:t>
      </w:r>
      <w:r w:rsidRPr="009D58A4" w:rsidR="000D466A">
        <w:rPr>
          <w:rFonts w:cstheme="minorHAnsi"/>
          <w:sz w:val="24"/>
        </w:rPr>
        <w:t>called to order at 6:</w:t>
      </w:r>
      <w:r w:rsidRPr="009D58A4" w:rsidR="005342DA">
        <w:rPr>
          <w:rFonts w:cstheme="minorHAnsi"/>
          <w:sz w:val="24"/>
        </w:rPr>
        <w:t>3</w:t>
      </w:r>
      <w:r w:rsidR="00C6088F">
        <w:rPr>
          <w:rFonts w:cstheme="minorHAnsi"/>
          <w:sz w:val="24"/>
        </w:rPr>
        <w:t>2</w:t>
      </w:r>
      <w:r w:rsidRPr="009D58A4" w:rsidR="000D466A">
        <w:rPr>
          <w:rFonts w:cstheme="minorHAnsi"/>
          <w:sz w:val="24"/>
        </w:rPr>
        <w:t xml:space="preserve"> PM by Mayor Jager.</w:t>
      </w:r>
    </w:p>
    <w:p w:rsidRPr="009D58A4" w:rsidR="00F93291" w:rsidP="004D611C" w:rsidRDefault="00061F78" w14:paraId="35D53CA8" w14:textId="4E19A75B">
      <w:pPr>
        <w:rPr>
          <w:rFonts w:cstheme="minorHAnsi"/>
          <w:sz w:val="24"/>
        </w:rPr>
      </w:pPr>
      <w:r w:rsidRPr="009D58A4">
        <w:rPr>
          <w:rFonts w:cstheme="minorHAnsi"/>
          <w:sz w:val="24"/>
        </w:rPr>
        <w:t>Council members present; Mayor Jager</w:t>
      </w:r>
      <w:r w:rsidRPr="009D58A4" w:rsidR="001F2DD8">
        <w:rPr>
          <w:rFonts w:cstheme="minorHAnsi"/>
          <w:sz w:val="24"/>
        </w:rPr>
        <w:t xml:space="preserve">, </w:t>
      </w:r>
      <w:r w:rsidRPr="009D58A4">
        <w:rPr>
          <w:rFonts w:cstheme="minorHAnsi"/>
          <w:sz w:val="24"/>
        </w:rPr>
        <w:t>Steckler</w:t>
      </w:r>
      <w:r w:rsidRPr="009D58A4" w:rsidR="004F04AE">
        <w:rPr>
          <w:rFonts w:cstheme="minorHAnsi"/>
          <w:sz w:val="24"/>
        </w:rPr>
        <w:t xml:space="preserve">, </w:t>
      </w:r>
      <w:r w:rsidRPr="009D58A4" w:rsidR="0051351C">
        <w:rPr>
          <w:rFonts w:cstheme="minorHAnsi"/>
          <w:sz w:val="24"/>
        </w:rPr>
        <w:t>Haseleu</w:t>
      </w:r>
      <w:r w:rsidRPr="009D58A4" w:rsidR="00323E46">
        <w:rPr>
          <w:rFonts w:cstheme="minorHAnsi"/>
          <w:sz w:val="24"/>
        </w:rPr>
        <w:t>, Lawson</w:t>
      </w:r>
      <w:r w:rsidRPr="009D58A4" w:rsidR="0051351C">
        <w:rPr>
          <w:rFonts w:cstheme="minorHAnsi"/>
          <w:sz w:val="24"/>
        </w:rPr>
        <w:t xml:space="preserve">; </w:t>
      </w:r>
      <w:r w:rsidRPr="009D58A4">
        <w:rPr>
          <w:rFonts w:cstheme="minorHAnsi"/>
          <w:sz w:val="24"/>
        </w:rPr>
        <w:t>Guests present</w:t>
      </w:r>
      <w:r w:rsidRPr="009D58A4" w:rsidR="003D5696">
        <w:rPr>
          <w:rFonts w:cstheme="minorHAnsi"/>
          <w:sz w:val="24"/>
        </w:rPr>
        <w:t xml:space="preserve">: </w:t>
      </w:r>
      <w:r w:rsidRPr="009D58A4">
        <w:rPr>
          <w:rFonts w:cstheme="minorHAnsi"/>
          <w:sz w:val="24"/>
        </w:rPr>
        <w:t>Audit</w:t>
      </w:r>
      <w:r w:rsidRPr="009D58A4" w:rsidR="00D93872">
        <w:rPr>
          <w:rFonts w:cstheme="minorHAnsi"/>
          <w:sz w:val="24"/>
        </w:rPr>
        <w:t>or Richman</w:t>
      </w:r>
      <w:r w:rsidRPr="009D58A4" w:rsidR="00F967D8">
        <w:rPr>
          <w:rFonts w:cstheme="minorHAnsi"/>
          <w:sz w:val="24"/>
        </w:rPr>
        <w:t>.</w:t>
      </w:r>
    </w:p>
    <w:p w:rsidRPr="009D58A4" w:rsidR="00C31D78" w:rsidP="00C31D78" w:rsidRDefault="00C31D78" w14:paraId="05B59EEB" w14:textId="392D4F1F">
      <w:pPr>
        <w:rPr>
          <w:rFonts w:cstheme="minorHAnsi"/>
          <w:sz w:val="24"/>
          <w:szCs w:val="24"/>
        </w:rPr>
      </w:pPr>
      <w:r w:rsidRPr="009D58A4">
        <w:rPr>
          <w:rFonts w:cstheme="minorHAnsi"/>
          <w:sz w:val="24"/>
          <w:szCs w:val="24"/>
        </w:rPr>
        <w:t>Motion to approve minutes from</w:t>
      </w:r>
      <w:r w:rsidRPr="009D58A4" w:rsidR="000D466A">
        <w:rPr>
          <w:rFonts w:cstheme="minorHAnsi"/>
          <w:sz w:val="24"/>
          <w:szCs w:val="24"/>
        </w:rPr>
        <w:t xml:space="preserve"> </w:t>
      </w:r>
      <w:r w:rsidR="009D78B7">
        <w:rPr>
          <w:rFonts w:cstheme="minorHAnsi"/>
          <w:sz w:val="24"/>
          <w:szCs w:val="24"/>
        </w:rPr>
        <w:t>December 11th</w:t>
      </w:r>
      <w:r w:rsidRPr="009D58A4" w:rsidR="00DC69AF">
        <w:rPr>
          <w:rFonts w:cstheme="minorHAnsi"/>
          <w:sz w:val="24"/>
          <w:szCs w:val="24"/>
        </w:rPr>
        <w:t>, 2023</w:t>
      </w:r>
      <w:r w:rsidRPr="009D58A4" w:rsidR="00F93291">
        <w:rPr>
          <w:rFonts w:cstheme="minorHAnsi"/>
          <w:sz w:val="24"/>
          <w:szCs w:val="24"/>
        </w:rPr>
        <w:t xml:space="preserve"> </w:t>
      </w:r>
      <w:r w:rsidRPr="009D58A4">
        <w:rPr>
          <w:rFonts w:cstheme="minorHAnsi"/>
          <w:sz w:val="24"/>
          <w:szCs w:val="24"/>
        </w:rPr>
        <w:t>by</w:t>
      </w:r>
      <w:r w:rsidRPr="009D58A4" w:rsidR="009342A6">
        <w:rPr>
          <w:rFonts w:cstheme="minorHAnsi"/>
          <w:sz w:val="24"/>
          <w:szCs w:val="24"/>
        </w:rPr>
        <w:t xml:space="preserve"> </w:t>
      </w:r>
      <w:r w:rsidR="002B290A">
        <w:rPr>
          <w:rFonts w:cstheme="minorHAnsi"/>
          <w:sz w:val="24"/>
          <w:szCs w:val="24"/>
        </w:rPr>
        <w:t>Steckler</w:t>
      </w:r>
      <w:r w:rsidRPr="009D58A4">
        <w:rPr>
          <w:rFonts w:cstheme="minorHAnsi"/>
          <w:sz w:val="24"/>
          <w:szCs w:val="24"/>
        </w:rPr>
        <w:t>, seconded b</w:t>
      </w:r>
      <w:r w:rsidRPr="009D58A4" w:rsidR="00261D12">
        <w:rPr>
          <w:rFonts w:cstheme="minorHAnsi"/>
          <w:sz w:val="24"/>
          <w:szCs w:val="24"/>
        </w:rPr>
        <w:t>y</w:t>
      </w:r>
      <w:r w:rsidRPr="009D58A4" w:rsidR="00323E46">
        <w:rPr>
          <w:rFonts w:cstheme="minorHAnsi"/>
          <w:sz w:val="24"/>
          <w:szCs w:val="24"/>
        </w:rPr>
        <w:t xml:space="preserve"> </w:t>
      </w:r>
      <w:r w:rsidR="002B290A">
        <w:rPr>
          <w:rFonts w:cstheme="minorHAnsi"/>
          <w:sz w:val="24"/>
          <w:szCs w:val="24"/>
        </w:rPr>
        <w:t>Lawson</w:t>
      </w:r>
      <w:r w:rsidRPr="009D58A4">
        <w:rPr>
          <w:rFonts w:cstheme="minorHAnsi"/>
          <w:sz w:val="24"/>
          <w:szCs w:val="24"/>
        </w:rPr>
        <w:t xml:space="preserve">.  MCU. </w:t>
      </w:r>
    </w:p>
    <w:p w:rsidRPr="009D58A4" w:rsidR="00F82B59" w:rsidP="00323F44" w:rsidRDefault="00C31D78" w14:paraId="1100C27F" w14:textId="60BD1ED5">
      <w:pPr>
        <w:rPr>
          <w:rFonts w:cstheme="minorHAnsi"/>
          <w:sz w:val="24"/>
          <w:szCs w:val="24"/>
        </w:rPr>
      </w:pPr>
      <w:r w:rsidRPr="009D58A4">
        <w:rPr>
          <w:rFonts w:cstheme="minorHAnsi"/>
          <w:sz w:val="24"/>
          <w:szCs w:val="24"/>
        </w:rPr>
        <w:t>Motion to approve the agenda as stated with modifications and deviate as needed by</w:t>
      </w:r>
      <w:r w:rsidRPr="009D58A4" w:rsidR="00297B1F">
        <w:rPr>
          <w:rFonts w:cstheme="minorHAnsi"/>
          <w:sz w:val="24"/>
          <w:szCs w:val="24"/>
        </w:rPr>
        <w:t xml:space="preserve"> </w:t>
      </w:r>
      <w:r w:rsidR="00E80B41">
        <w:rPr>
          <w:rFonts w:cstheme="minorHAnsi"/>
          <w:sz w:val="24"/>
          <w:szCs w:val="24"/>
        </w:rPr>
        <w:t>Steckler,</w:t>
      </w:r>
      <w:r w:rsidRPr="009D58A4">
        <w:rPr>
          <w:rFonts w:cstheme="minorHAnsi"/>
          <w:sz w:val="24"/>
          <w:szCs w:val="24"/>
        </w:rPr>
        <w:t xml:space="preserve"> </w:t>
      </w:r>
      <w:r w:rsidRPr="009D58A4" w:rsidR="00EE0F41">
        <w:rPr>
          <w:rFonts w:cstheme="minorHAnsi"/>
          <w:sz w:val="24"/>
          <w:szCs w:val="24"/>
        </w:rPr>
        <w:t xml:space="preserve">seconded by </w:t>
      </w:r>
      <w:r w:rsidR="002B290A">
        <w:rPr>
          <w:rFonts w:cstheme="minorHAnsi"/>
          <w:sz w:val="24"/>
          <w:szCs w:val="24"/>
        </w:rPr>
        <w:t>Haseleu</w:t>
      </w:r>
      <w:r w:rsidRPr="009D58A4" w:rsidR="005A7445">
        <w:rPr>
          <w:rFonts w:cstheme="minorHAnsi"/>
          <w:sz w:val="24"/>
          <w:szCs w:val="24"/>
        </w:rPr>
        <w:t>.  MCU.</w:t>
      </w:r>
    </w:p>
    <w:p w:rsidR="005A7445" w:rsidP="00323F44" w:rsidRDefault="005A7445" w14:paraId="3841951C" w14:textId="68FAF732">
      <w:pPr>
        <w:rPr>
          <w:rFonts w:cstheme="minorHAnsi"/>
          <w:sz w:val="24"/>
          <w:szCs w:val="24"/>
        </w:rPr>
      </w:pPr>
      <w:r w:rsidRPr="009D58A4">
        <w:rPr>
          <w:rFonts w:cstheme="minorHAnsi"/>
          <w:sz w:val="24"/>
          <w:szCs w:val="24"/>
        </w:rPr>
        <w:t>Moore Engineering</w:t>
      </w:r>
      <w:r w:rsidR="00697CEE">
        <w:rPr>
          <w:rFonts w:cstheme="minorHAnsi"/>
          <w:sz w:val="24"/>
          <w:szCs w:val="24"/>
        </w:rPr>
        <w:t>, Library</w:t>
      </w:r>
      <w:r w:rsidR="0001282E">
        <w:rPr>
          <w:rFonts w:cstheme="minorHAnsi"/>
          <w:sz w:val="24"/>
          <w:szCs w:val="24"/>
        </w:rPr>
        <w:t xml:space="preserve"> – no updates</w:t>
      </w:r>
    </w:p>
    <w:p w:rsidR="009A0C7E" w:rsidP="00323F44" w:rsidRDefault="007B6AF6" w14:paraId="134500BF" w14:textId="1D6EC3CF">
      <w:pPr>
        <w:rPr>
          <w:rFonts w:cstheme="minorHAnsi"/>
          <w:sz w:val="24"/>
          <w:szCs w:val="24"/>
        </w:rPr>
      </w:pPr>
      <w:r>
        <w:rPr>
          <w:rFonts w:cstheme="minorHAnsi"/>
          <w:sz w:val="24"/>
          <w:szCs w:val="24"/>
        </w:rPr>
        <w:t>Cass County Sheriff</w:t>
      </w:r>
      <w:r w:rsidR="0001282E">
        <w:rPr>
          <w:rFonts w:cstheme="minorHAnsi"/>
          <w:sz w:val="24"/>
          <w:szCs w:val="24"/>
        </w:rPr>
        <w:t xml:space="preserve"> – reviewed 9 calls for service in December</w:t>
      </w:r>
    </w:p>
    <w:p w:rsidR="00280D5D" w:rsidP="00323F44" w:rsidRDefault="00280D5D" w14:paraId="240C5ABF" w14:textId="4B6403E8">
      <w:pPr>
        <w:rPr>
          <w:rFonts w:cstheme="minorHAnsi"/>
          <w:sz w:val="24"/>
          <w:szCs w:val="24"/>
        </w:rPr>
      </w:pPr>
      <w:r>
        <w:rPr>
          <w:rFonts w:cstheme="minorHAnsi"/>
          <w:sz w:val="24"/>
          <w:szCs w:val="24"/>
        </w:rPr>
        <w:t xml:space="preserve">Park Board </w:t>
      </w:r>
      <w:r w:rsidR="007A77DC">
        <w:rPr>
          <w:rFonts w:cstheme="minorHAnsi"/>
          <w:sz w:val="24"/>
          <w:szCs w:val="24"/>
        </w:rPr>
        <w:t>–</w:t>
      </w:r>
      <w:r w:rsidR="002B290A">
        <w:rPr>
          <w:rFonts w:cstheme="minorHAnsi"/>
          <w:sz w:val="24"/>
          <w:szCs w:val="24"/>
        </w:rPr>
        <w:t xml:space="preserve"> </w:t>
      </w:r>
      <w:r w:rsidR="007A77DC">
        <w:rPr>
          <w:rFonts w:cstheme="minorHAnsi"/>
          <w:sz w:val="24"/>
          <w:szCs w:val="24"/>
        </w:rPr>
        <w:t>good response from holiday light competition, looking to replace bleachers and scoreboard.</w:t>
      </w:r>
    </w:p>
    <w:p w:rsidR="00350233" w:rsidP="00323F44" w:rsidRDefault="006F6520" w14:paraId="1C751FA7" w14:textId="455C79A1">
      <w:pPr>
        <w:rPr>
          <w:rFonts w:cstheme="minorHAnsi"/>
          <w:sz w:val="24"/>
          <w:szCs w:val="24"/>
        </w:rPr>
      </w:pPr>
      <w:r w:rsidRPr="009D58A4">
        <w:rPr>
          <w:rFonts w:cstheme="minorHAnsi"/>
          <w:sz w:val="24"/>
          <w:szCs w:val="24"/>
        </w:rPr>
        <w:t>Historical Society</w:t>
      </w:r>
      <w:r w:rsidR="00697CEE">
        <w:rPr>
          <w:rFonts w:cstheme="minorHAnsi"/>
          <w:sz w:val="24"/>
          <w:szCs w:val="24"/>
        </w:rPr>
        <w:t xml:space="preserve"> – working on grant funding and budgeting </w:t>
      </w:r>
    </w:p>
    <w:p w:rsidR="006F6520" w:rsidP="00323F44" w:rsidRDefault="00350233" w14:paraId="1052F344" w14:textId="4C8F1083">
      <w:pPr>
        <w:rPr>
          <w:rFonts w:cstheme="minorHAnsi"/>
          <w:sz w:val="24"/>
          <w:szCs w:val="24"/>
        </w:rPr>
      </w:pPr>
      <w:r>
        <w:rPr>
          <w:rFonts w:cstheme="minorHAnsi"/>
          <w:sz w:val="24"/>
          <w:szCs w:val="24"/>
        </w:rPr>
        <w:t xml:space="preserve">Motion to approve reappointment of </w:t>
      </w:r>
      <w:r w:rsidR="00697CEE">
        <w:rPr>
          <w:rFonts w:cstheme="minorHAnsi"/>
          <w:sz w:val="24"/>
          <w:szCs w:val="24"/>
        </w:rPr>
        <w:t>three-year</w:t>
      </w:r>
      <w:r>
        <w:rPr>
          <w:rFonts w:cstheme="minorHAnsi"/>
          <w:sz w:val="24"/>
          <w:szCs w:val="24"/>
        </w:rPr>
        <w:t xml:space="preserve"> te</w:t>
      </w:r>
      <w:r w:rsidR="00697CEE">
        <w:rPr>
          <w:rFonts w:cstheme="minorHAnsi"/>
          <w:sz w:val="24"/>
          <w:szCs w:val="24"/>
        </w:rPr>
        <w:t>r</w:t>
      </w:r>
      <w:r>
        <w:rPr>
          <w:rFonts w:cstheme="minorHAnsi"/>
          <w:sz w:val="24"/>
          <w:szCs w:val="24"/>
        </w:rPr>
        <w:t xml:space="preserve">ms for Todd Combs and Jodi Shepardson to </w:t>
      </w:r>
      <w:r w:rsidR="00697CEE">
        <w:rPr>
          <w:rFonts w:cstheme="minorHAnsi"/>
          <w:sz w:val="24"/>
          <w:szCs w:val="24"/>
        </w:rPr>
        <w:t>Job Development Authority by Steckler, seconded by Haseleu.  MCU.</w:t>
      </w:r>
    </w:p>
    <w:p w:rsidRPr="009D58A4" w:rsidR="00697CEE" w:rsidP="00323F44" w:rsidRDefault="00DF18E0" w14:paraId="468DBE06" w14:textId="2AED18A9">
      <w:pPr>
        <w:rPr>
          <w:rFonts w:cstheme="minorHAnsi"/>
          <w:sz w:val="24"/>
          <w:szCs w:val="24"/>
        </w:rPr>
      </w:pPr>
      <w:r>
        <w:rPr>
          <w:rFonts w:cstheme="minorHAnsi"/>
          <w:sz w:val="24"/>
          <w:szCs w:val="24"/>
        </w:rPr>
        <w:t>Daycare – is up to 17 kids with the new direction, goal is to reach 30 kids.</w:t>
      </w:r>
    </w:p>
    <w:p w:rsidRPr="009D58A4" w:rsidR="00C31D78" w:rsidP="00C31D78" w:rsidRDefault="00C31D78" w14:paraId="7BE7259D" w14:textId="222C3F27">
      <w:pPr>
        <w:rPr>
          <w:rFonts w:cstheme="minorHAnsi"/>
          <w:sz w:val="24"/>
          <w:szCs w:val="24"/>
        </w:rPr>
      </w:pPr>
      <w:r w:rsidRPr="009D58A4">
        <w:rPr>
          <w:rFonts w:cstheme="minorHAnsi"/>
          <w:sz w:val="24"/>
          <w:szCs w:val="24"/>
        </w:rPr>
        <w:t>Motion to approve the financial report and pay the monthly bills</w:t>
      </w:r>
      <w:r w:rsidRPr="009D58A4" w:rsidR="0028295A">
        <w:rPr>
          <w:rFonts w:cstheme="minorHAnsi"/>
          <w:sz w:val="24"/>
          <w:szCs w:val="24"/>
        </w:rPr>
        <w:t xml:space="preserve"> </w:t>
      </w:r>
      <w:r w:rsidRPr="009D58A4">
        <w:rPr>
          <w:rFonts w:cstheme="minorHAnsi"/>
          <w:sz w:val="24"/>
          <w:szCs w:val="24"/>
        </w:rPr>
        <w:t>by</w:t>
      </w:r>
      <w:r w:rsidRPr="009D58A4" w:rsidR="00D85A3A">
        <w:rPr>
          <w:rFonts w:cstheme="minorHAnsi"/>
          <w:sz w:val="24"/>
          <w:szCs w:val="24"/>
        </w:rPr>
        <w:t xml:space="preserve"> </w:t>
      </w:r>
      <w:r w:rsidR="00814F71">
        <w:rPr>
          <w:rFonts w:cstheme="minorHAnsi"/>
          <w:sz w:val="24"/>
          <w:szCs w:val="24"/>
        </w:rPr>
        <w:t>Lawson</w:t>
      </w:r>
      <w:r w:rsidRPr="009D58A4" w:rsidR="00596531">
        <w:rPr>
          <w:rFonts w:cstheme="minorHAnsi"/>
          <w:sz w:val="24"/>
          <w:szCs w:val="24"/>
        </w:rPr>
        <w:t xml:space="preserve"> </w:t>
      </w:r>
      <w:r w:rsidRPr="009D58A4" w:rsidR="00AB0AB1">
        <w:rPr>
          <w:rFonts w:cstheme="minorHAnsi"/>
          <w:sz w:val="24"/>
          <w:szCs w:val="24"/>
        </w:rPr>
        <w:t>seconded by</w:t>
      </w:r>
      <w:r w:rsidRPr="009D58A4" w:rsidR="002A2B12">
        <w:rPr>
          <w:rFonts w:cstheme="minorHAnsi"/>
          <w:sz w:val="24"/>
          <w:szCs w:val="24"/>
        </w:rPr>
        <w:t xml:space="preserve"> </w:t>
      </w:r>
      <w:r w:rsidR="00814F71">
        <w:rPr>
          <w:rFonts w:cstheme="minorHAnsi"/>
          <w:sz w:val="24"/>
          <w:szCs w:val="24"/>
        </w:rPr>
        <w:t>Steckler</w:t>
      </w:r>
      <w:r w:rsidRPr="009D58A4" w:rsidR="00A104BA">
        <w:rPr>
          <w:rFonts w:cstheme="minorHAnsi"/>
          <w:sz w:val="24"/>
          <w:szCs w:val="24"/>
        </w:rPr>
        <w:t xml:space="preserve">. </w:t>
      </w:r>
      <w:r w:rsidRPr="009D58A4">
        <w:rPr>
          <w:rFonts w:cstheme="minorHAnsi"/>
          <w:sz w:val="24"/>
          <w:szCs w:val="24"/>
        </w:rPr>
        <w:t>MCU.</w:t>
      </w:r>
    </w:p>
    <w:p w:rsidRPr="00BB5FB1" w:rsidR="00C6088F" w:rsidP="00BB5FB1" w:rsidRDefault="00D95659" w14:paraId="7BCF3B75" w14:textId="2D5D4ABB">
      <w:pPr>
        <w:pStyle w:val="ListParagraph"/>
        <w:numPr>
          <w:ilvl w:val="0"/>
          <w:numId w:val="3"/>
        </w:numPr>
        <w:tabs>
          <w:tab w:val="left" w:pos="3216"/>
        </w:tabs>
        <w:rPr>
          <w:rFonts w:cstheme="minorHAnsi"/>
          <w:sz w:val="24"/>
          <w:szCs w:val="24"/>
        </w:rPr>
      </w:pPr>
      <w:r w:rsidRPr="00C6088F">
        <w:rPr>
          <w:rFonts w:cstheme="minorHAnsi"/>
          <w:sz w:val="24"/>
          <w:szCs w:val="24"/>
        </w:rPr>
        <w:t>BEK $</w:t>
      </w:r>
      <w:r w:rsidRPr="00C6088F" w:rsidR="00EE4301">
        <w:rPr>
          <w:rFonts w:cstheme="minorHAnsi"/>
          <w:sz w:val="24"/>
          <w:szCs w:val="24"/>
        </w:rPr>
        <w:t>44.9</w:t>
      </w:r>
      <w:r w:rsidRPr="00C6088F" w:rsidR="00C6088F">
        <w:rPr>
          <w:rFonts w:cstheme="minorHAnsi"/>
          <w:sz w:val="24"/>
          <w:szCs w:val="24"/>
        </w:rPr>
        <w:t>7</w:t>
      </w:r>
      <w:r w:rsidRPr="00C6088F" w:rsidR="009E7A85">
        <w:rPr>
          <w:rFonts w:cstheme="minorHAnsi"/>
          <w:sz w:val="24"/>
          <w:szCs w:val="24"/>
        </w:rPr>
        <w:t xml:space="preserve">; </w:t>
      </w:r>
      <w:r w:rsidRPr="00C6088F" w:rsidR="00CD6BF4">
        <w:rPr>
          <w:rFonts w:cstheme="minorHAnsi"/>
          <w:sz w:val="24"/>
          <w:szCs w:val="24"/>
        </w:rPr>
        <w:t>Butler CAT $</w:t>
      </w:r>
      <w:r w:rsidR="00C6088F">
        <w:rPr>
          <w:rFonts w:cstheme="minorHAnsi"/>
          <w:sz w:val="24"/>
          <w:szCs w:val="24"/>
        </w:rPr>
        <w:t>1493.77; Cardmember Services $337.33; Cass County Gov</w:t>
      </w:r>
      <w:r w:rsidR="002B290A">
        <w:rPr>
          <w:rFonts w:cstheme="minorHAnsi"/>
          <w:sz w:val="24"/>
          <w:szCs w:val="24"/>
        </w:rPr>
        <w:t xml:space="preserve"> $12.79</w:t>
      </w:r>
      <w:r w:rsidR="00652503">
        <w:rPr>
          <w:rFonts w:cstheme="minorHAnsi"/>
          <w:sz w:val="24"/>
          <w:szCs w:val="24"/>
        </w:rPr>
        <w:t xml:space="preserve">, City of Fargo $14; Cass County Reporter $134.87; Fat Man Trash $3908.82; Jim Biggers $100; ND One Call $2.60; Ottertail $33.41, </w:t>
      </w:r>
      <w:r w:rsidR="00350233">
        <w:rPr>
          <w:rFonts w:cstheme="minorHAnsi"/>
          <w:sz w:val="24"/>
          <w:szCs w:val="24"/>
        </w:rPr>
        <w:t xml:space="preserve">$1035.87, Workforce Safety $108.05; payroll for Richman, </w:t>
      </w:r>
      <w:r w:rsidR="00814F71">
        <w:rPr>
          <w:rFonts w:cstheme="minorHAnsi"/>
          <w:sz w:val="24"/>
          <w:szCs w:val="24"/>
        </w:rPr>
        <w:t>Berger, Haseleu, Jager, Steckler, and Lawson</w:t>
      </w:r>
    </w:p>
    <w:p w:rsidRPr="00A452A4" w:rsidR="005768AA" w:rsidP="0DC89027" w:rsidRDefault="00735B15" w14:paraId="60B8DB99" w14:textId="68370CEB">
      <w:pPr>
        <w:tabs>
          <w:tab w:val="left" w:pos="3216"/>
        </w:tabs>
        <w:rPr>
          <w:rFonts w:cs="Calibri" w:cstheme="minorAscii"/>
          <w:sz w:val="24"/>
          <w:szCs w:val="24"/>
        </w:rPr>
      </w:pPr>
      <w:r w:rsidRPr="0DC89027" w:rsidR="0DC89027">
        <w:rPr>
          <w:rFonts w:cs="Calibri" w:cstheme="minorAscii"/>
          <w:sz w:val="24"/>
          <w:szCs w:val="24"/>
        </w:rPr>
        <w:t>Tables were not put back in order after the past two events the grocery store “hosted” events.  A letter had been sent to the store board and the request for a waiver had been tabled for until this current meeting in January.  No one from the Food Market Board is in attendance.  The waiver has been approved for the December 10</w:t>
      </w:r>
      <w:r w:rsidRPr="0DC89027" w:rsidR="0DC89027">
        <w:rPr>
          <w:rFonts w:cs="Calibri" w:cstheme="minorAscii"/>
          <w:sz w:val="24"/>
          <w:szCs w:val="24"/>
          <w:vertAlign w:val="superscript"/>
        </w:rPr>
        <w:t>th</w:t>
      </w:r>
      <w:r w:rsidRPr="0DC89027" w:rsidR="0DC89027">
        <w:rPr>
          <w:rFonts w:cs="Calibri" w:cstheme="minorAscii"/>
          <w:sz w:val="24"/>
          <w:szCs w:val="24"/>
        </w:rPr>
        <w:t xml:space="preserve"> event; however, moving forward the community center must be cleaned up and put back in order or the </w:t>
      </w:r>
      <w:r w:rsidRPr="0DC89027" w:rsidR="0DC89027">
        <w:rPr>
          <w:rFonts w:cs="Calibri" w:cstheme="minorAscii"/>
          <w:sz w:val="24"/>
          <w:szCs w:val="24"/>
        </w:rPr>
        <w:t>cleanup</w:t>
      </w:r>
      <w:r w:rsidRPr="0DC89027" w:rsidR="0DC89027">
        <w:rPr>
          <w:rFonts w:cs="Calibri" w:cstheme="minorAscii"/>
          <w:sz w:val="24"/>
          <w:szCs w:val="24"/>
        </w:rPr>
        <w:t xml:space="preserve"> fee will be assessed to those who are renting. </w:t>
      </w:r>
    </w:p>
    <w:p w:rsidRPr="00C6088F" w:rsidR="009D58A4" w:rsidP="00C6088F" w:rsidRDefault="009D58A4" w14:paraId="208E781D" w14:textId="19A8184C">
      <w:pPr>
        <w:tabs>
          <w:tab w:val="left" w:pos="3216"/>
        </w:tabs>
        <w:rPr>
          <w:rFonts w:cstheme="minorHAnsi"/>
          <w:sz w:val="24"/>
          <w:szCs w:val="24"/>
        </w:rPr>
      </w:pPr>
      <w:r w:rsidRPr="00C6088F">
        <w:rPr>
          <w:rFonts w:cstheme="minorHAnsi"/>
          <w:sz w:val="24"/>
          <w:szCs w:val="24"/>
        </w:rPr>
        <w:t>Junk Ordinance</w:t>
      </w:r>
    </w:p>
    <w:p w:rsidR="00E85FDA" w:rsidP="00A81542" w:rsidRDefault="009D58A4" w14:paraId="758587D4" w14:textId="77777777">
      <w:pPr>
        <w:pStyle w:val="ListParagraph"/>
        <w:numPr>
          <w:ilvl w:val="0"/>
          <w:numId w:val="3"/>
        </w:numPr>
        <w:tabs>
          <w:tab w:val="left" w:pos="3216"/>
        </w:tabs>
        <w:rPr>
          <w:rFonts w:cstheme="minorHAnsi"/>
          <w:sz w:val="24"/>
        </w:rPr>
      </w:pPr>
      <w:r w:rsidRPr="009D58A4">
        <w:rPr>
          <w:rFonts w:cstheme="minorHAnsi"/>
          <w:sz w:val="24"/>
        </w:rPr>
        <w:t xml:space="preserve">Hanson property </w:t>
      </w:r>
      <w:r w:rsidR="007045CD">
        <w:rPr>
          <w:rFonts w:cstheme="minorHAnsi"/>
          <w:sz w:val="24"/>
        </w:rPr>
        <w:t xml:space="preserve">at 604 Pearl St </w:t>
      </w:r>
      <w:r w:rsidR="00A81542">
        <w:rPr>
          <w:rFonts w:cstheme="minorHAnsi"/>
          <w:sz w:val="24"/>
        </w:rPr>
        <w:t xml:space="preserve">and Elevator property </w:t>
      </w:r>
      <w:r w:rsidR="00FC6BC3">
        <w:rPr>
          <w:rFonts w:cstheme="minorHAnsi"/>
          <w:sz w:val="24"/>
        </w:rPr>
        <w:t>–</w:t>
      </w:r>
      <w:r w:rsidR="00A81542">
        <w:rPr>
          <w:rFonts w:cstheme="minorHAnsi"/>
          <w:sz w:val="24"/>
        </w:rPr>
        <w:t xml:space="preserve"> </w:t>
      </w:r>
      <w:r w:rsidR="00FC6BC3">
        <w:rPr>
          <w:rFonts w:cstheme="minorHAnsi"/>
          <w:sz w:val="24"/>
        </w:rPr>
        <w:t xml:space="preserve">still in violation of </w:t>
      </w:r>
      <w:r w:rsidR="009168B9">
        <w:rPr>
          <w:rFonts w:cstheme="minorHAnsi"/>
          <w:sz w:val="24"/>
        </w:rPr>
        <w:t xml:space="preserve">junk ordinance. </w:t>
      </w:r>
      <w:r w:rsidR="00E85FDA">
        <w:rPr>
          <w:rFonts w:cstheme="minorHAnsi"/>
          <w:sz w:val="24"/>
        </w:rPr>
        <w:t xml:space="preserve"> </w:t>
      </w:r>
    </w:p>
    <w:p w:rsidR="004B7D07" w:rsidP="00E85FDA" w:rsidRDefault="00E85FDA" w14:paraId="3368976B" w14:textId="023C7946">
      <w:pPr>
        <w:pStyle w:val="ListParagraph"/>
        <w:numPr>
          <w:ilvl w:val="1"/>
          <w:numId w:val="3"/>
        </w:numPr>
        <w:tabs>
          <w:tab w:val="left" w:pos="3216"/>
        </w:tabs>
        <w:rPr>
          <w:rFonts w:cstheme="minorHAnsi"/>
          <w:sz w:val="24"/>
        </w:rPr>
      </w:pPr>
      <w:r>
        <w:rPr>
          <w:rFonts w:cstheme="minorHAnsi"/>
          <w:sz w:val="24"/>
        </w:rPr>
        <w:lastRenderedPageBreak/>
        <w:t>At the Hanson property of 604 Pearl St</w:t>
      </w:r>
      <w:r w:rsidR="009168B9">
        <w:rPr>
          <w:rFonts w:cstheme="minorHAnsi"/>
          <w:sz w:val="24"/>
        </w:rPr>
        <w:t xml:space="preserve"> </w:t>
      </w:r>
      <w:r>
        <w:rPr>
          <w:rFonts w:cstheme="minorHAnsi"/>
          <w:sz w:val="24"/>
        </w:rPr>
        <w:t xml:space="preserve">Council has decided to move forward with the remainder of the fiscal year of 2023 </w:t>
      </w:r>
      <w:r w:rsidR="00613D06">
        <w:rPr>
          <w:rFonts w:cstheme="minorHAnsi"/>
          <w:sz w:val="24"/>
        </w:rPr>
        <w:t>the $500</w:t>
      </w:r>
      <w:r w:rsidR="002441B6">
        <w:rPr>
          <w:rFonts w:cstheme="minorHAnsi"/>
          <w:sz w:val="24"/>
        </w:rPr>
        <w:t xml:space="preserve"> per day</w:t>
      </w:r>
      <w:r w:rsidR="009168B9">
        <w:rPr>
          <w:rFonts w:cstheme="minorHAnsi"/>
          <w:sz w:val="24"/>
        </w:rPr>
        <w:t xml:space="preserve"> fee for </w:t>
      </w:r>
      <w:r w:rsidR="00384C17">
        <w:rPr>
          <w:rFonts w:cstheme="minorHAnsi"/>
          <w:sz w:val="24"/>
        </w:rPr>
        <w:t xml:space="preserve">the remainder of 2023 </w:t>
      </w:r>
      <w:r w:rsidR="002441B6">
        <w:rPr>
          <w:rFonts w:cstheme="minorHAnsi"/>
          <w:sz w:val="24"/>
        </w:rPr>
        <w:t>to be assessed at</w:t>
      </w:r>
      <w:r w:rsidR="00384C17">
        <w:rPr>
          <w:rFonts w:cstheme="minorHAnsi"/>
          <w:sz w:val="24"/>
        </w:rPr>
        <w:t xml:space="preserve"> $93,500 less $1,000 </w:t>
      </w:r>
      <w:r w:rsidR="002441B6">
        <w:rPr>
          <w:rFonts w:cstheme="minorHAnsi"/>
          <w:sz w:val="24"/>
        </w:rPr>
        <w:t>for a</w:t>
      </w:r>
      <w:r w:rsidR="00B320C3">
        <w:rPr>
          <w:rFonts w:cstheme="minorHAnsi"/>
          <w:sz w:val="24"/>
        </w:rPr>
        <w:t xml:space="preserve">n immediate </w:t>
      </w:r>
      <w:r w:rsidR="002441B6">
        <w:rPr>
          <w:rFonts w:cstheme="minorHAnsi"/>
          <w:sz w:val="24"/>
        </w:rPr>
        <w:t>special assessment of $92,500</w:t>
      </w:r>
      <w:r w:rsidR="00384C17">
        <w:rPr>
          <w:rFonts w:cstheme="minorHAnsi"/>
          <w:sz w:val="24"/>
        </w:rPr>
        <w:t xml:space="preserve">.  </w:t>
      </w:r>
    </w:p>
    <w:p w:rsidR="00E85FDA" w:rsidP="0DC89027" w:rsidRDefault="00E85FDA" w14:paraId="4234DD99" w14:textId="59D774F9">
      <w:pPr>
        <w:pStyle w:val="ListParagraph"/>
        <w:numPr>
          <w:ilvl w:val="1"/>
          <w:numId w:val="3"/>
        </w:numPr>
        <w:tabs>
          <w:tab w:val="left" w:pos="3216"/>
        </w:tabs>
        <w:rPr>
          <w:rFonts w:cs="Calibri" w:cstheme="minorAscii"/>
          <w:sz w:val="24"/>
          <w:szCs w:val="24"/>
        </w:rPr>
      </w:pPr>
      <w:r w:rsidRPr="0DC89027" w:rsidR="0DC89027">
        <w:rPr>
          <w:rFonts w:cs="Calibri" w:cstheme="minorAscii"/>
          <w:sz w:val="24"/>
          <w:szCs w:val="24"/>
        </w:rPr>
        <w:t xml:space="preserve">At the Hanson Elevator Property – there was a building permit provided that was not completed within the time frame council has decided to assess $90 for the expired building permit.  The Council has decided to move forward with the </w:t>
      </w:r>
      <w:r w:rsidRPr="0DC89027" w:rsidR="0DC89027">
        <w:rPr>
          <w:rFonts w:cs="Calibri" w:cstheme="minorAscii"/>
          <w:sz w:val="24"/>
          <w:szCs w:val="24"/>
        </w:rPr>
        <w:t>remainder</w:t>
      </w:r>
      <w:r w:rsidRPr="0DC89027" w:rsidR="0DC89027">
        <w:rPr>
          <w:rFonts w:cs="Calibri" w:cstheme="minorAscii"/>
          <w:sz w:val="24"/>
          <w:szCs w:val="24"/>
        </w:rPr>
        <w:t xml:space="preserve"> of the fiscal year of 2023 the $500 per day fee for the </w:t>
      </w:r>
      <w:r w:rsidRPr="0DC89027" w:rsidR="0DC89027">
        <w:rPr>
          <w:rFonts w:cs="Calibri" w:cstheme="minorAscii"/>
          <w:sz w:val="24"/>
          <w:szCs w:val="24"/>
        </w:rPr>
        <w:t>remainder</w:t>
      </w:r>
      <w:r w:rsidRPr="0DC89027" w:rsidR="0DC89027">
        <w:rPr>
          <w:rFonts w:cs="Calibri" w:cstheme="minorAscii"/>
          <w:sz w:val="24"/>
          <w:szCs w:val="24"/>
        </w:rPr>
        <w:t xml:space="preserve"> of the 2023 to be assessed at $93,500 less $1,000 for an immediate special assessment of $92,500.</w:t>
      </w:r>
    </w:p>
    <w:p w:rsidR="005149A8" w:rsidP="00E85FDA" w:rsidRDefault="00E720F0" w14:paraId="16204026" w14:textId="77777777">
      <w:pPr>
        <w:pStyle w:val="ListParagraph"/>
        <w:numPr>
          <w:ilvl w:val="1"/>
          <w:numId w:val="3"/>
        </w:numPr>
        <w:tabs>
          <w:tab w:val="left" w:pos="3216"/>
        </w:tabs>
        <w:rPr>
          <w:rFonts w:cstheme="minorHAnsi"/>
          <w:sz w:val="24"/>
        </w:rPr>
      </w:pPr>
      <w:r>
        <w:rPr>
          <w:rFonts w:cstheme="minorHAnsi"/>
          <w:sz w:val="24"/>
        </w:rPr>
        <w:t xml:space="preserve">The $500 violation fee is accruing </w:t>
      </w:r>
      <w:r w:rsidR="00280DAC">
        <w:rPr>
          <w:rFonts w:cstheme="minorHAnsi"/>
          <w:sz w:val="24"/>
        </w:rPr>
        <w:t xml:space="preserve">for both </w:t>
      </w:r>
      <w:r w:rsidR="00052801">
        <w:rPr>
          <w:rFonts w:cstheme="minorHAnsi"/>
          <w:sz w:val="24"/>
        </w:rPr>
        <w:t xml:space="preserve">Hanson </w:t>
      </w:r>
      <w:r w:rsidR="00280DAC">
        <w:rPr>
          <w:rFonts w:cstheme="minorHAnsi"/>
          <w:sz w:val="24"/>
        </w:rPr>
        <w:t>properties starting again for the new year beginning January 1</w:t>
      </w:r>
      <w:r w:rsidRPr="00280DAC" w:rsidR="00280DAC">
        <w:rPr>
          <w:rFonts w:cstheme="minorHAnsi"/>
          <w:sz w:val="24"/>
          <w:vertAlign w:val="superscript"/>
        </w:rPr>
        <w:t>st</w:t>
      </w:r>
      <w:r w:rsidR="00280DAC">
        <w:rPr>
          <w:rFonts w:cstheme="minorHAnsi"/>
          <w:sz w:val="24"/>
        </w:rPr>
        <w:t>, 2024.</w:t>
      </w:r>
    </w:p>
    <w:p w:rsidRPr="0066487F" w:rsidR="0066487F" w:rsidP="001C05F7" w:rsidRDefault="0066487F" w14:paraId="61B40695" w14:textId="2DD70E1B">
      <w:pPr>
        <w:pStyle w:val="ListParagraph"/>
        <w:numPr>
          <w:ilvl w:val="0"/>
          <w:numId w:val="3"/>
        </w:numPr>
        <w:tabs>
          <w:tab w:val="left" w:pos="3216"/>
        </w:tabs>
        <w:rPr>
          <w:rFonts w:cstheme="minorHAnsi"/>
          <w:sz w:val="24"/>
        </w:rPr>
      </w:pPr>
      <w:r w:rsidRPr="0066487F">
        <w:rPr>
          <w:rFonts w:cstheme="minorHAnsi"/>
          <w:sz w:val="24"/>
        </w:rPr>
        <w:t>Motion to hire an attorney to begin legal proceedings against Hanson property at 604 Pearl St and Hanson Elevator property regarding the junk ordinance by Steckler, seconded by Haseleu.  MCU.</w:t>
      </w:r>
    </w:p>
    <w:p w:rsidRPr="0066487F" w:rsidR="0066487F" w:rsidP="001C05F7" w:rsidRDefault="005149A8" w14:paraId="5E8C66E1" w14:textId="4233F04F">
      <w:pPr>
        <w:rPr>
          <w:sz w:val="24"/>
          <w:szCs w:val="24"/>
        </w:rPr>
      </w:pPr>
      <w:r w:rsidRPr="0DC89027" w:rsidR="0DC89027">
        <w:rPr>
          <w:rFonts w:cs="Calibri" w:cstheme="minorAscii"/>
          <w:sz w:val="24"/>
          <w:szCs w:val="24"/>
        </w:rPr>
        <w:t xml:space="preserve">Curfman property is starting to gather junk and debris again.  </w:t>
      </w:r>
      <w:r w:rsidRPr="0DC89027" w:rsidR="0DC89027">
        <w:rPr>
          <w:sz w:val="24"/>
          <w:szCs w:val="24"/>
        </w:rPr>
        <w:t>This is in violation of the contract established regarding the waived $60,500 fine through October 23</w:t>
      </w:r>
      <w:r w:rsidRPr="0DC89027" w:rsidR="0DC89027">
        <w:rPr>
          <w:sz w:val="24"/>
          <w:szCs w:val="24"/>
          <w:vertAlign w:val="superscript"/>
        </w:rPr>
        <w:t>rd</w:t>
      </w:r>
      <w:r w:rsidRPr="0DC89027" w:rsidR="0DC89027">
        <w:rPr>
          <w:sz w:val="24"/>
          <w:szCs w:val="24"/>
        </w:rPr>
        <w:t xml:space="preserve">, 2024 (365 days), in the event that zero of the City of Buffalo’s Public Nuisance violations occur withing this time-frame; after the probation period without any junk violation elapses, the balance due is waived; if any violations occur with the stated time-frame, the entire fine will be placed onto the property’s special assessment within the your property. </w:t>
      </w:r>
    </w:p>
    <w:p w:rsidRPr="00F45960" w:rsidR="00A31E3F" w:rsidP="0DC89027" w:rsidRDefault="00F45960" w14:paraId="2B0D7DF6" w14:textId="64608763">
      <w:pPr>
        <w:rPr>
          <w:rFonts w:cs="Calibri" w:cstheme="minorAscii"/>
          <w:sz w:val="24"/>
          <w:szCs w:val="24"/>
        </w:rPr>
      </w:pPr>
      <w:r w:rsidRPr="0DC89027" w:rsidR="0DC89027">
        <w:rPr>
          <w:rFonts w:cs="Calibri" w:cstheme="minorAscii"/>
          <w:sz w:val="24"/>
          <w:szCs w:val="24"/>
        </w:rPr>
        <w:t>Motion to send a letter will be sent to Curfman to remove junk, debris, tires out of the pickup and the black pickup or needs to be removed by February 12</w:t>
      </w:r>
      <w:r w:rsidRPr="0DC89027" w:rsidR="0DC89027">
        <w:rPr>
          <w:rFonts w:cs="Calibri" w:cstheme="minorAscii"/>
          <w:sz w:val="24"/>
          <w:szCs w:val="24"/>
          <w:vertAlign w:val="superscript"/>
        </w:rPr>
        <w:t>th</w:t>
      </w:r>
      <w:r w:rsidRPr="0DC89027" w:rsidR="0DC89027">
        <w:rPr>
          <w:rFonts w:cs="Calibri" w:cstheme="minorAscii"/>
          <w:sz w:val="24"/>
          <w:szCs w:val="24"/>
        </w:rPr>
        <w:t xml:space="preserve"> or appear at the next council meeting on February 12</w:t>
      </w:r>
      <w:r w:rsidRPr="0DC89027" w:rsidR="0DC89027">
        <w:rPr>
          <w:rFonts w:cs="Calibri" w:cstheme="minorAscii"/>
          <w:sz w:val="24"/>
          <w:szCs w:val="24"/>
          <w:vertAlign w:val="superscript"/>
        </w:rPr>
        <w:t>th</w:t>
      </w:r>
      <w:r w:rsidRPr="0DC89027" w:rsidR="0DC89027">
        <w:rPr>
          <w:rFonts w:cs="Calibri" w:cstheme="minorAscii"/>
          <w:sz w:val="24"/>
          <w:szCs w:val="24"/>
        </w:rPr>
        <w:t>, 2024; failure to comply the $60,500 will be assessed at that time, and the $500 per day fine will begin again starting on February 13</w:t>
      </w:r>
      <w:r w:rsidRPr="0DC89027" w:rsidR="0DC89027">
        <w:rPr>
          <w:rFonts w:cs="Calibri" w:cstheme="minorAscii"/>
          <w:sz w:val="24"/>
          <w:szCs w:val="24"/>
          <w:vertAlign w:val="superscript"/>
        </w:rPr>
        <w:t>th</w:t>
      </w:r>
      <w:r w:rsidRPr="0DC89027" w:rsidR="0DC89027">
        <w:rPr>
          <w:rFonts w:cs="Calibri" w:cstheme="minorAscii"/>
          <w:sz w:val="24"/>
          <w:szCs w:val="24"/>
        </w:rPr>
        <w:t>, 2024 by Steckler, seconded by Lawson.  MCU.</w:t>
      </w:r>
    </w:p>
    <w:p w:rsidR="0066487F" w:rsidP="0066487F" w:rsidRDefault="0066487F" w14:paraId="42EF4BE5" w14:textId="31656F09">
      <w:pPr>
        <w:tabs>
          <w:tab w:val="left" w:pos="3216"/>
        </w:tabs>
        <w:rPr>
          <w:rFonts w:cstheme="minorHAnsi"/>
          <w:sz w:val="24"/>
        </w:rPr>
      </w:pPr>
      <w:r w:rsidRPr="009D58A4">
        <w:rPr>
          <w:rFonts w:cstheme="minorHAnsi"/>
          <w:sz w:val="24"/>
        </w:rPr>
        <w:t xml:space="preserve">Discussion held regarding late sewer water garbage </w:t>
      </w:r>
      <w:r w:rsidRPr="009D58A4">
        <w:rPr>
          <w:rFonts w:cstheme="minorHAnsi"/>
          <w:sz w:val="24"/>
        </w:rPr>
        <w:t>bills</w:t>
      </w:r>
      <w:r>
        <w:rPr>
          <w:rFonts w:cstheme="minorHAnsi"/>
          <w:sz w:val="24"/>
        </w:rPr>
        <w:t>; no action will be taken at this time.</w:t>
      </w:r>
    </w:p>
    <w:p w:rsidR="00996C6E" w:rsidP="00511F0C" w:rsidRDefault="007F0290" w14:paraId="7573E8C9" w14:textId="288B3542">
      <w:pPr>
        <w:tabs>
          <w:tab w:val="left" w:pos="3216"/>
        </w:tabs>
        <w:rPr>
          <w:rFonts w:cstheme="minorHAnsi"/>
          <w:sz w:val="24"/>
        </w:rPr>
      </w:pPr>
      <w:r w:rsidRPr="009D58A4">
        <w:rPr>
          <w:rFonts w:cstheme="minorHAnsi"/>
          <w:sz w:val="24"/>
        </w:rPr>
        <w:t>Cats</w:t>
      </w:r>
      <w:r w:rsidR="009C3A6E">
        <w:rPr>
          <w:rFonts w:cstheme="minorHAnsi"/>
          <w:sz w:val="24"/>
        </w:rPr>
        <w:t xml:space="preserve"> have gotten worse again, will reach out to local humane societies </w:t>
      </w:r>
      <w:r w:rsidR="00D448EC">
        <w:rPr>
          <w:rFonts w:cstheme="minorHAnsi"/>
          <w:sz w:val="24"/>
        </w:rPr>
        <w:t xml:space="preserve">about live trapping and housing.  </w:t>
      </w:r>
      <w:r w:rsidR="00900764">
        <w:rPr>
          <w:rFonts w:cstheme="minorHAnsi"/>
          <w:sz w:val="24"/>
        </w:rPr>
        <w:t xml:space="preserve">  Jager has attempted to call local humane society with no response.  </w:t>
      </w:r>
      <w:r w:rsidR="00996C6E">
        <w:rPr>
          <w:rFonts w:cstheme="minorHAnsi"/>
          <w:sz w:val="24"/>
        </w:rPr>
        <w:t xml:space="preserve"> A letter will be sent to Boyers regarding the cats</w:t>
      </w:r>
      <w:r w:rsidR="0072363F">
        <w:rPr>
          <w:rFonts w:cstheme="minorHAnsi"/>
          <w:sz w:val="24"/>
        </w:rPr>
        <w:t xml:space="preserve">, cats need to be corralled, send a copy of the ordinance and request to attend council in February.  </w:t>
      </w:r>
    </w:p>
    <w:p w:rsidR="0066487F" w:rsidP="0066487F" w:rsidRDefault="0066487F" w14:paraId="39EBF88B" w14:textId="67AE366F">
      <w:pPr>
        <w:tabs>
          <w:tab w:val="left" w:pos="3216"/>
        </w:tabs>
        <w:rPr>
          <w:rFonts w:cstheme="minorHAnsi"/>
          <w:sz w:val="24"/>
        </w:rPr>
      </w:pPr>
      <w:r>
        <w:rPr>
          <w:rFonts w:cstheme="minorHAnsi"/>
          <w:sz w:val="24"/>
        </w:rPr>
        <w:t xml:space="preserve">Motion to approve Local Permit for WELCA raffle in March by </w:t>
      </w:r>
      <w:r w:rsidR="00D54FD4">
        <w:rPr>
          <w:rFonts w:cstheme="minorHAnsi"/>
          <w:sz w:val="24"/>
        </w:rPr>
        <w:t>Steckler, seconded by Lawson. MCU.</w:t>
      </w:r>
    </w:p>
    <w:p w:rsidR="00725381" w:rsidP="0DC89027" w:rsidRDefault="00725381" w14:paraId="4768BACA" w14:textId="382A1622">
      <w:pPr>
        <w:tabs>
          <w:tab w:val="left" w:pos="3216"/>
        </w:tabs>
        <w:rPr>
          <w:rFonts w:cs="Calibri" w:cstheme="minorAscii"/>
          <w:sz w:val="24"/>
          <w:szCs w:val="24"/>
        </w:rPr>
      </w:pPr>
      <w:r w:rsidRPr="0DC89027" w:rsidR="0DC89027">
        <w:rPr>
          <w:rFonts w:cs="Calibri" w:cstheme="minorAscii"/>
          <w:sz w:val="24"/>
          <w:szCs w:val="24"/>
        </w:rPr>
        <w:t>Motion to approve hall rent waiver request for WELCA on March 23</w:t>
      </w:r>
      <w:r w:rsidRPr="0DC89027" w:rsidR="0DC89027">
        <w:rPr>
          <w:rFonts w:cs="Calibri" w:cstheme="minorAscii"/>
          <w:sz w:val="24"/>
          <w:szCs w:val="24"/>
          <w:vertAlign w:val="superscript"/>
        </w:rPr>
        <w:t>rd</w:t>
      </w:r>
      <w:r w:rsidRPr="0DC89027" w:rsidR="0DC89027">
        <w:rPr>
          <w:rFonts w:cs="Calibri" w:cstheme="minorAscii"/>
          <w:sz w:val="24"/>
          <w:szCs w:val="24"/>
        </w:rPr>
        <w:t xml:space="preserve"> </w:t>
      </w:r>
      <w:r w:rsidRPr="0DC89027" w:rsidR="0DC89027">
        <w:rPr>
          <w:rFonts w:cs="Calibri" w:cstheme="minorAscii"/>
          <w:sz w:val="24"/>
          <w:szCs w:val="24"/>
        </w:rPr>
        <w:t>,</w:t>
      </w:r>
      <w:r w:rsidRPr="0DC89027" w:rsidR="0DC89027">
        <w:rPr>
          <w:rFonts w:cs="Calibri" w:cstheme="minorAscii"/>
          <w:sz w:val="24"/>
          <w:szCs w:val="24"/>
        </w:rPr>
        <w:t xml:space="preserve"> Community Club Annual Meeting on January 22</w:t>
      </w:r>
      <w:r w:rsidRPr="0DC89027" w:rsidR="0DC89027">
        <w:rPr>
          <w:rFonts w:cs="Calibri" w:cstheme="minorAscii"/>
          <w:sz w:val="24"/>
          <w:szCs w:val="24"/>
          <w:vertAlign w:val="superscript"/>
        </w:rPr>
        <w:t>nd</w:t>
      </w:r>
      <w:r w:rsidRPr="0DC89027" w:rsidR="0DC89027">
        <w:rPr>
          <w:rFonts w:cs="Calibri" w:cstheme="minorAscii"/>
          <w:sz w:val="24"/>
          <w:szCs w:val="24"/>
        </w:rPr>
        <w:t>, and Buffalo Wildlife Club on January 15</w:t>
      </w:r>
      <w:r w:rsidRPr="0DC89027" w:rsidR="0DC89027">
        <w:rPr>
          <w:rFonts w:cs="Calibri" w:cstheme="minorAscii"/>
          <w:sz w:val="24"/>
          <w:szCs w:val="24"/>
          <w:vertAlign w:val="superscript"/>
        </w:rPr>
        <w:t>th</w:t>
      </w:r>
      <w:r w:rsidRPr="0DC89027" w:rsidR="0DC89027">
        <w:rPr>
          <w:rFonts w:cs="Calibri" w:cstheme="minorAscii"/>
          <w:sz w:val="24"/>
          <w:szCs w:val="24"/>
        </w:rPr>
        <w:t xml:space="preserve"> by Steckler, seconded by Lawson</w:t>
      </w:r>
      <w:r w:rsidRPr="0DC89027" w:rsidR="0DC89027">
        <w:rPr>
          <w:rFonts w:cs="Calibri" w:cstheme="minorAscii"/>
          <w:sz w:val="24"/>
          <w:szCs w:val="24"/>
        </w:rPr>
        <w:t xml:space="preserve">.  </w:t>
      </w:r>
      <w:r w:rsidRPr="0DC89027" w:rsidR="0DC89027">
        <w:rPr>
          <w:rFonts w:cs="Calibri" w:cstheme="minorAscii"/>
          <w:sz w:val="24"/>
          <w:szCs w:val="24"/>
        </w:rPr>
        <w:t>MCU.</w:t>
      </w:r>
    </w:p>
    <w:p w:rsidR="00725381" w:rsidP="0DC89027" w:rsidRDefault="00725381" w14:paraId="083EF0E2" w14:textId="561F74F9">
      <w:pPr>
        <w:tabs>
          <w:tab w:val="left" w:pos="3216"/>
        </w:tabs>
        <w:rPr>
          <w:rFonts w:cs="Calibri" w:cstheme="minorAscii"/>
          <w:sz w:val="24"/>
          <w:szCs w:val="24"/>
        </w:rPr>
      </w:pPr>
      <w:r w:rsidRPr="0DC89027" w:rsidR="0DC89027">
        <w:rPr>
          <w:rFonts w:cs="Calibri" w:cstheme="minorAscii"/>
          <w:sz w:val="24"/>
          <w:szCs w:val="24"/>
        </w:rPr>
        <w:t xml:space="preserve">Discussion held regarding SWG ordinance regarding late SWG fees and how to handle habitual late bills and fines.  This led </w:t>
      </w:r>
      <w:r w:rsidRPr="0DC89027" w:rsidR="0DC89027">
        <w:rPr>
          <w:rFonts w:cs="Calibri" w:cstheme="minorAscii"/>
          <w:sz w:val="24"/>
          <w:szCs w:val="24"/>
        </w:rPr>
        <w:t>into</w:t>
      </w:r>
      <w:r w:rsidRPr="0DC89027" w:rsidR="0DC89027">
        <w:rPr>
          <w:rFonts w:cs="Calibri" w:cstheme="minorAscii"/>
          <w:sz w:val="24"/>
          <w:szCs w:val="24"/>
        </w:rPr>
        <w:t xml:space="preserve"> a discussion </w:t>
      </w:r>
      <w:r w:rsidRPr="0DC89027" w:rsidR="0DC89027">
        <w:rPr>
          <w:rFonts w:cs="Calibri" w:cstheme="minorAscii"/>
          <w:sz w:val="24"/>
          <w:szCs w:val="24"/>
        </w:rPr>
        <w:t>regarding</w:t>
      </w:r>
      <w:r w:rsidRPr="0DC89027" w:rsidR="0DC89027">
        <w:rPr>
          <w:rFonts w:cs="Calibri" w:cstheme="minorAscii"/>
          <w:sz w:val="24"/>
          <w:szCs w:val="24"/>
        </w:rPr>
        <w:t xml:space="preserve"> the current snowbird policy and those who have their water shut off from lack of payment. </w:t>
      </w:r>
    </w:p>
    <w:p w:rsidRPr="00A82521" w:rsidR="0059011E" w:rsidP="00511F0C" w:rsidRDefault="0059011E" w14:paraId="2A876341" w14:textId="67C21566">
      <w:pPr>
        <w:tabs>
          <w:tab w:val="left" w:pos="3216"/>
        </w:tabs>
        <w:rPr>
          <w:rFonts w:cstheme="minorHAnsi"/>
          <w:sz w:val="24"/>
          <w:szCs w:val="24"/>
        </w:rPr>
      </w:pPr>
      <w:r w:rsidRPr="00A82521">
        <w:rPr>
          <w:rFonts w:cstheme="minorHAnsi"/>
          <w:sz w:val="24"/>
          <w:szCs w:val="24"/>
        </w:rPr>
        <w:t>Motion to approve the transfe</w:t>
      </w:r>
      <w:r w:rsidRPr="00A82521" w:rsidR="00D5126B">
        <w:rPr>
          <w:rFonts w:cstheme="minorHAnsi"/>
          <w:sz w:val="24"/>
          <w:szCs w:val="24"/>
        </w:rPr>
        <w:t xml:space="preserve">r from General Account to Municipal High Fund in the amount of </w:t>
      </w:r>
      <w:r w:rsidRPr="00A82521" w:rsidR="00573954">
        <w:rPr>
          <w:rFonts w:cstheme="minorHAnsi"/>
          <w:sz w:val="24"/>
          <w:szCs w:val="24"/>
        </w:rPr>
        <w:t xml:space="preserve">$705.84, from General Account to SWG Fund $15,461.28 and General Fund to Library Fund $83.86 </w:t>
      </w:r>
      <w:r w:rsidRPr="00A82521">
        <w:rPr>
          <w:rFonts w:cstheme="minorHAnsi"/>
          <w:sz w:val="24"/>
          <w:szCs w:val="24"/>
        </w:rPr>
        <w:t xml:space="preserve">by Steckler, seconded by </w:t>
      </w:r>
      <w:r w:rsidRPr="00A82521" w:rsidR="00D5126B">
        <w:rPr>
          <w:rFonts w:cstheme="minorHAnsi"/>
          <w:sz w:val="24"/>
          <w:szCs w:val="24"/>
        </w:rPr>
        <w:t>Lawson.  MCU.</w:t>
      </w:r>
    </w:p>
    <w:p w:rsidRPr="00A82521" w:rsidR="00763976" w:rsidP="00763976" w:rsidRDefault="00763976" w14:paraId="46598519" w14:textId="77777777">
      <w:pPr>
        <w:pStyle w:val="ListParagraph"/>
        <w:numPr>
          <w:ilvl w:val="0"/>
          <w:numId w:val="3"/>
        </w:numPr>
        <w:tabs>
          <w:tab w:val="left" w:pos="3216"/>
        </w:tabs>
        <w:rPr>
          <w:rFonts w:cstheme="minorHAnsi"/>
          <w:sz w:val="24"/>
          <w:szCs w:val="24"/>
        </w:rPr>
      </w:pPr>
      <w:r w:rsidRPr="00A82521">
        <w:rPr>
          <w:sz w:val="24"/>
          <w:szCs w:val="24"/>
        </w:rPr>
        <w:t xml:space="preserve">Municipal High Fund reason - </w:t>
      </w:r>
      <w:r w:rsidRPr="00A82521">
        <w:rPr>
          <w:sz w:val="24"/>
          <w:szCs w:val="24"/>
        </w:rPr>
        <w:t>This fund was set up during the 2020 audit by the state auditor and was told to include what our income/expenses are and transfer from GEN Fund to Municipal Highway Fund the needed portion to reach $0.</w:t>
      </w:r>
      <w:r w:rsidRPr="00A82521" w:rsidR="00573954">
        <w:rPr>
          <w:rFonts w:cstheme="minorHAnsi"/>
          <w:sz w:val="24"/>
          <w:szCs w:val="24"/>
        </w:rPr>
        <w:tab/>
      </w:r>
    </w:p>
    <w:p w:rsidRPr="00A82521" w:rsidR="00C91F37" w:rsidP="00C91F37" w:rsidRDefault="00763976" w14:paraId="2074E4B3" w14:textId="77777777">
      <w:pPr>
        <w:pStyle w:val="ListParagraph"/>
        <w:numPr>
          <w:ilvl w:val="0"/>
          <w:numId w:val="3"/>
        </w:numPr>
        <w:tabs>
          <w:tab w:val="left" w:pos="3216"/>
        </w:tabs>
        <w:rPr>
          <w:rFonts w:cstheme="minorHAnsi"/>
          <w:sz w:val="24"/>
          <w:szCs w:val="24"/>
        </w:rPr>
      </w:pPr>
      <w:r w:rsidRPr="00A82521">
        <w:rPr>
          <w:rFonts w:cstheme="minorHAnsi"/>
          <w:sz w:val="24"/>
          <w:szCs w:val="24"/>
        </w:rPr>
        <w:t xml:space="preserve">SWG Fund Reason - </w:t>
      </w:r>
      <w:r w:rsidRPr="00A82521">
        <w:rPr>
          <w:sz w:val="24"/>
          <w:szCs w:val="24"/>
        </w:rPr>
        <w:t xml:space="preserve">Wages for Harmony, Ron, Jim and Anna for their work on SWG.  </w:t>
      </w:r>
      <w:r w:rsidRPr="00A82521" w:rsidR="00C91F37">
        <w:rPr>
          <w:sz w:val="24"/>
          <w:szCs w:val="24"/>
        </w:rPr>
        <w:t xml:space="preserve">The </w:t>
      </w:r>
      <w:r w:rsidRPr="00A82521">
        <w:rPr>
          <w:sz w:val="24"/>
          <w:szCs w:val="24"/>
        </w:rPr>
        <w:t>levied budget includes wages across all areas to help accommodate the SWG Fund. The SWG Fund is not included within the yearly budget requests</w:t>
      </w:r>
    </w:p>
    <w:p w:rsidRPr="00A82521" w:rsidR="00763976" w:rsidP="00C91F37" w:rsidRDefault="00C91F37" w14:paraId="26462329" w14:textId="4F13C0E7">
      <w:pPr>
        <w:pStyle w:val="ListParagraph"/>
        <w:numPr>
          <w:ilvl w:val="0"/>
          <w:numId w:val="3"/>
        </w:numPr>
        <w:tabs>
          <w:tab w:val="left" w:pos="3216"/>
        </w:tabs>
        <w:rPr>
          <w:rFonts w:cstheme="minorHAnsi"/>
          <w:sz w:val="24"/>
          <w:szCs w:val="24"/>
        </w:rPr>
      </w:pPr>
      <w:r w:rsidRPr="00A82521">
        <w:rPr>
          <w:rFonts w:cstheme="minorHAnsi"/>
          <w:sz w:val="24"/>
          <w:szCs w:val="24"/>
        </w:rPr>
        <w:t xml:space="preserve">Library Fund Reason - </w:t>
      </w:r>
      <w:r w:rsidRPr="00A82521">
        <w:rPr>
          <w:sz w:val="24"/>
          <w:szCs w:val="24"/>
        </w:rPr>
        <w:t>Harmony paid the library insurance from their quarterly levies; however, the payment was made after the 2</w:t>
      </w:r>
      <w:r w:rsidRPr="00A82521">
        <w:rPr>
          <w:sz w:val="24"/>
          <w:szCs w:val="24"/>
          <w:vertAlign w:val="superscript"/>
        </w:rPr>
        <w:t>nd</w:t>
      </w:r>
      <w:r w:rsidRPr="00A82521">
        <w:rPr>
          <w:sz w:val="24"/>
          <w:szCs w:val="24"/>
        </w:rPr>
        <w:t xml:space="preserve"> quarter </w:t>
      </w:r>
      <w:r w:rsidRPr="00A82521">
        <w:rPr>
          <w:sz w:val="24"/>
          <w:szCs w:val="24"/>
        </w:rPr>
        <w:t xml:space="preserve">levy payment </w:t>
      </w:r>
      <w:r w:rsidRPr="00A82521">
        <w:rPr>
          <w:sz w:val="24"/>
          <w:szCs w:val="24"/>
        </w:rPr>
        <w:t>and there was not enough in the fund after the first two payments to fully cover the insurance.  This will be returned back to GEN after the first quarter levy payments have been received in 2024.  We can’t have negative values in the funds, so transferring in need of a place holder for the moment.</w:t>
      </w:r>
    </w:p>
    <w:p w:rsidR="00C06A50" w:rsidP="00511F0C" w:rsidRDefault="008B08B6" w14:paraId="66386256" w14:textId="38368906">
      <w:pPr>
        <w:tabs>
          <w:tab w:val="left" w:pos="3216"/>
        </w:tabs>
        <w:rPr>
          <w:rFonts w:cstheme="minorHAnsi"/>
          <w:sz w:val="24"/>
        </w:rPr>
      </w:pPr>
      <w:r w:rsidRPr="009D58A4">
        <w:rPr>
          <w:rFonts w:cstheme="minorHAnsi"/>
          <w:sz w:val="24"/>
        </w:rPr>
        <w:t>Next City Council Meeting is Monday</w:t>
      </w:r>
      <w:r w:rsidRPr="009D58A4" w:rsidR="00CA27BE">
        <w:rPr>
          <w:rFonts w:cstheme="minorHAnsi"/>
          <w:sz w:val="24"/>
        </w:rPr>
        <w:t xml:space="preserve">, </w:t>
      </w:r>
      <w:r w:rsidR="006E4DF5">
        <w:rPr>
          <w:rFonts w:cstheme="minorHAnsi"/>
          <w:sz w:val="24"/>
        </w:rPr>
        <w:t xml:space="preserve">February </w:t>
      </w:r>
      <w:r w:rsidR="0050259F">
        <w:rPr>
          <w:rFonts w:cstheme="minorHAnsi"/>
          <w:sz w:val="24"/>
        </w:rPr>
        <w:t>12</w:t>
      </w:r>
      <w:r w:rsidRPr="0050259F" w:rsidR="0050259F">
        <w:rPr>
          <w:rFonts w:cstheme="minorHAnsi"/>
          <w:sz w:val="24"/>
          <w:vertAlign w:val="superscript"/>
        </w:rPr>
        <w:t>th</w:t>
      </w:r>
      <w:r w:rsidRPr="009D58A4" w:rsidR="007114A5">
        <w:rPr>
          <w:rFonts w:cstheme="minorHAnsi"/>
          <w:sz w:val="24"/>
        </w:rPr>
        <w:t xml:space="preserve"> </w:t>
      </w:r>
      <w:r w:rsidRPr="009D58A4">
        <w:rPr>
          <w:rFonts w:cstheme="minorHAnsi"/>
          <w:sz w:val="24"/>
        </w:rPr>
        <w:t xml:space="preserve">@ </w:t>
      </w:r>
      <w:r w:rsidRPr="009D58A4" w:rsidR="00995490">
        <w:rPr>
          <w:rFonts w:cstheme="minorHAnsi"/>
          <w:sz w:val="24"/>
        </w:rPr>
        <w:t>6:3</w:t>
      </w:r>
      <w:r w:rsidRPr="009D58A4">
        <w:rPr>
          <w:rFonts w:cstheme="minorHAnsi"/>
          <w:sz w:val="24"/>
        </w:rPr>
        <w:t>0 PM</w:t>
      </w:r>
      <w:r w:rsidRPr="009D58A4" w:rsidR="00995490">
        <w:rPr>
          <w:rFonts w:cstheme="minorHAnsi"/>
          <w:sz w:val="24"/>
        </w:rPr>
        <w:t>.</w:t>
      </w:r>
    </w:p>
    <w:p w:rsidRPr="009D58A4" w:rsidR="0050259F" w:rsidP="00511F0C" w:rsidRDefault="0050259F" w14:paraId="15E7A97A" w14:textId="13819EBF">
      <w:pPr>
        <w:tabs>
          <w:tab w:val="left" w:pos="3216"/>
        </w:tabs>
        <w:rPr>
          <w:rFonts w:cstheme="minorHAnsi"/>
          <w:sz w:val="24"/>
        </w:rPr>
      </w:pPr>
      <w:r>
        <w:rPr>
          <w:rFonts w:cstheme="minorHAnsi"/>
          <w:sz w:val="24"/>
        </w:rPr>
        <w:t>Tax Equalization Meeting is Monday, April 10</w:t>
      </w:r>
      <w:r w:rsidRPr="0050259F">
        <w:rPr>
          <w:rFonts w:cstheme="minorHAnsi"/>
          <w:sz w:val="24"/>
          <w:vertAlign w:val="superscript"/>
        </w:rPr>
        <w:t>th</w:t>
      </w:r>
      <w:r>
        <w:rPr>
          <w:rFonts w:cstheme="minorHAnsi"/>
          <w:sz w:val="24"/>
        </w:rPr>
        <w:t xml:space="preserve"> @ 6:30 PM</w:t>
      </w:r>
    </w:p>
    <w:p w:rsidRPr="009D58A4" w:rsidR="44CE6A9A" w:rsidP="44CE6A9A" w:rsidRDefault="44CE6A9A" w14:paraId="61437EDB" w14:textId="7B8C7BD2">
      <w:pPr>
        <w:rPr>
          <w:rFonts w:cstheme="minorHAnsi"/>
          <w:sz w:val="24"/>
        </w:rPr>
      </w:pPr>
      <w:r w:rsidRPr="009D58A4">
        <w:rPr>
          <w:rFonts w:cstheme="minorHAnsi"/>
          <w:sz w:val="24"/>
          <w:szCs w:val="24"/>
        </w:rPr>
        <w:t xml:space="preserve">Motion to adjourn at </w:t>
      </w:r>
      <w:r w:rsidR="006A410D">
        <w:rPr>
          <w:rFonts w:cstheme="minorHAnsi"/>
          <w:sz w:val="24"/>
          <w:szCs w:val="24"/>
        </w:rPr>
        <w:t>7:</w:t>
      </w:r>
      <w:r w:rsidR="001261B2">
        <w:rPr>
          <w:rFonts w:cstheme="minorHAnsi"/>
          <w:sz w:val="24"/>
          <w:szCs w:val="24"/>
        </w:rPr>
        <w:t>37</w:t>
      </w:r>
      <w:r w:rsidRPr="009D58A4" w:rsidR="008A0BED">
        <w:rPr>
          <w:rFonts w:cstheme="minorHAnsi"/>
          <w:sz w:val="24"/>
          <w:szCs w:val="24"/>
        </w:rPr>
        <w:t xml:space="preserve"> </w:t>
      </w:r>
      <w:r w:rsidRPr="009D58A4">
        <w:rPr>
          <w:rFonts w:cstheme="minorHAnsi"/>
          <w:sz w:val="24"/>
          <w:szCs w:val="24"/>
        </w:rPr>
        <w:t xml:space="preserve">PM by </w:t>
      </w:r>
      <w:r w:rsidR="001261B2">
        <w:rPr>
          <w:rFonts w:cstheme="minorHAnsi"/>
          <w:sz w:val="24"/>
          <w:szCs w:val="24"/>
        </w:rPr>
        <w:t>Lawson</w:t>
      </w:r>
      <w:r w:rsidR="00607295">
        <w:rPr>
          <w:rFonts w:cstheme="minorHAnsi"/>
          <w:sz w:val="24"/>
          <w:szCs w:val="24"/>
        </w:rPr>
        <w:t>,</w:t>
      </w:r>
      <w:r w:rsidRPr="009D58A4">
        <w:rPr>
          <w:rFonts w:cstheme="minorHAnsi"/>
          <w:sz w:val="24"/>
          <w:szCs w:val="24"/>
        </w:rPr>
        <w:t xml:space="preserve"> seconded by</w:t>
      </w:r>
      <w:r w:rsidRPr="009D58A4" w:rsidR="006230EA">
        <w:rPr>
          <w:rFonts w:cstheme="minorHAnsi"/>
          <w:sz w:val="24"/>
          <w:szCs w:val="24"/>
        </w:rPr>
        <w:t xml:space="preserve"> </w:t>
      </w:r>
      <w:r w:rsidR="001261B2">
        <w:rPr>
          <w:rFonts w:cstheme="minorHAnsi"/>
          <w:sz w:val="24"/>
          <w:szCs w:val="24"/>
        </w:rPr>
        <w:t>Haseleu</w:t>
      </w:r>
      <w:r w:rsidR="00607295">
        <w:rPr>
          <w:rFonts w:cstheme="minorHAnsi"/>
          <w:sz w:val="24"/>
          <w:szCs w:val="24"/>
        </w:rPr>
        <w:t>.</w:t>
      </w:r>
      <w:r w:rsidRPr="009D58A4">
        <w:rPr>
          <w:rFonts w:cstheme="minorHAnsi"/>
          <w:sz w:val="24"/>
          <w:szCs w:val="24"/>
        </w:rPr>
        <w:t xml:space="preserve"> MCU.</w:t>
      </w:r>
    </w:p>
    <w:p w:rsidRPr="009D58A4" w:rsidR="00D86D4B" w:rsidP="00D86D4B" w:rsidRDefault="00D86D4B" w14:paraId="65BE6119" w14:textId="77777777">
      <w:pPr>
        <w:rPr>
          <w:rFonts w:cstheme="minorHAnsi"/>
          <w:sz w:val="24"/>
        </w:rPr>
      </w:pPr>
      <w:r w:rsidRPr="009D58A4">
        <w:rPr>
          <w:rFonts w:cstheme="minorHAnsi"/>
          <w:sz w:val="24"/>
        </w:rPr>
        <w:t>_________________________________</w:t>
      </w:r>
      <w:r w:rsidRPr="009D58A4">
        <w:rPr>
          <w:rFonts w:cstheme="minorHAnsi"/>
          <w:sz w:val="24"/>
        </w:rPr>
        <w:tab/>
      </w:r>
      <w:r w:rsidRPr="009D58A4">
        <w:rPr>
          <w:rFonts w:cstheme="minorHAnsi"/>
          <w:sz w:val="24"/>
        </w:rPr>
        <w:tab/>
      </w:r>
    </w:p>
    <w:p w:rsidRPr="009D58A4" w:rsidR="00C7655C" w:rsidP="00D86D4B" w:rsidRDefault="00D86D4B" w14:paraId="4356B4EA" w14:textId="0EDC06F5">
      <w:pPr>
        <w:rPr>
          <w:rFonts w:cstheme="minorHAnsi"/>
          <w:sz w:val="24"/>
        </w:rPr>
      </w:pPr>
      <w:r w:rsidRPr="009D58A4">
        <w:rPr>
          <w:rFonts w:cstheme="minorHAnsi"/>
          <w:sz w:val="24"/>
        </w:rPr>
        <w:t>Harmony Richman, Auditor</w:t>
      </w:r>
      <w:r w:rsidRPr="009D58A4">
        <w:rPr>
          <w:rFonts w:cstheme="minorHAnsi"/>
          <w:sz w:val="24"/>
        </w:rPr>
        <w:tab/>
      </w:r>
    </w:p>
    <w:p w:rsidRPr="009D58A4" w:rsidR="001E25C1" w:rsidP="00D86D4B" w:rsidRDefault="001E25C1" w14:paraId="2A039436" w14:textId="77777777">
      <w:pPr>
        <w:rPr>
          <w:rFonts w:cstheme="minorHAnsi"/>
          <w:sz w:val="24"/>
        </w:rPr>
      </w:pPr>
    </w:p>
    <w:sectPr w:rsidRPr="009D58A4" w:rsidR="001E25C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32C"/>
    <w:multiLevelType w:val="hybridMultilevel"/>
    <w:tmpl w:val="A198D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26BCD"/>
    <w:multiLevelType w:val="hybridMultilevel"/>
    <w:tmpl w:val="E77E6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5B1810"/>
    <w:multiLevelType w:val="hybridMultilevel"/>
    <w:tmpl w:val="A5B455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4A75413"/>
    <w:multiLevelType w:val="hybridMultilevel"/>
    <w:tmpl w:val="29C83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60A13A5"/>
    <w:multiLevelType w:val="hybridMultilevel"/>
    <w:tmpl w:val="EE8AE0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6A53667"/>
    <w:multiLevelType w:val="hybridMultilevel"/>
    <w:tmpl w:val="AA027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421440"/>
    <w:multiLevelType w:val="hybridMultilevel"/>
    <w:tmpl w:val="41B881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BC2CE2"/>
    <w:multiLevelType w:val="hybridMultilevel"/>
    <w:tmpl w:val="32FAE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7B176A"/>
    <w:multiLevelType w:val="hybridMultilevel"/>
    <w:tmpl w:val="84F29826"/>
    <w:lvl w:ilvl="0" w:tplc="7F1AA2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C452BA"/>
    <w:multiLevelType w:val="hybridMultilevel"/>
    <w:tmpl w:val="D6DC3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4D31301"/>
    <w:multiLevelType w:val="hybridMultilevel"/>
    <w:tmpl w:val="651EC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8379327">
    <w:abstractNumId w:val="5"/>
  </w:num>
  <w:num w:numId="2" w16cid:durableId="1407147394">
    <w:abstractNumId w:val="10"/>
  </w:num>
  <w:num w:numId="3" w16cid:durableId="889456047">
    <w:abstractNumId w:val="4"/>
  </w:num>
  <w:num w:numId="4" w16cid:durableId="1661621241">
    <w:abstractNumId w:val="3"/>
  </w:num>
  <w:num w:numId="5" w16cid:durableId="1106123614">
    <w:abstractNumId w:val="0"/>
  </w:num>
  <w:num w:numId="6" w16cid:durableId="1963072638">
    <w:abstractNumId w:val="1"/>
  </w:num>
  <w:num w:numId="7" w16cid:durableId="1454864204">
    <w:abstractNumId w:val="8"/>
  </w:num>
  <w:num w:numId="8" w16cid:durableId="1078475161">
    <w:abstractNumId w:val="6"/>
  </w:num>
  <w:num w:numId="9" w16cid:durableId="895822396">
    <w:abstractNumId w:val="9"/>
  </w:num>
  <w:num w:numId="10" w16cid:durableId="9263398">
    <w:abstractNumId w:val="2"/>
  </w:num>
  <w:num w:numId="11" w16cid:durableId="1811823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11474"/>
    <w:rsid w:val="0001282E"/>
    <w:rsid w:val="000147C7"/>
    <w:rsid w:val="00015A3A"/>
    <w:rsid w:val="0001629C"/>
    <w:rsid w:val="000224DE"/>
    <w:rsid w:val="00023A0D"/>
    <w:rsid w:val="00027778"/>
    <w:rsid w:val="00027B5D"/>
    <w:rsid w:val="00030188"/>
    <w:rsid w:val="00033820"/>
    <w:rsid w:val="00033FE6"/>
    <w:rsid w:val="000345E5"/>
    <w:rsid w:val="00035FB5"/>
    <w:rsid w:val="00036EEB"/>
    <w:rsid w:val="00040E3A"/>
    <w:rsid w:val="000437AC"/>
    <w:rsid w:val="00044A4B"/>
    <w:rsid w:val="00045847"/>
    <w:rsid w:val="00050C36"/>
    <w:rsid w:val="00050CB5"/>
    <w:rsid w:val="00052801"/>
    <w:rsid w:val="0006164F"/>
    <w:rsid w:val="00061F78"/>
    <w:rsid w:val="00071790"/>
    <w:rsid w:val="00071DFD"/>
    <w:rsid w:val="00074A22"/>
    <w:rsid w:val="00074A5A"/>
    <w:rsid w:val="0007648D"/>
    <w:rsid w:val="00080574"/>
    <w:rsid w:val="000805B2"/>
    <w:rsid w:val="00085F52"/>
    <w:rsid w:val="000947AA"/>
    <w:rsid w:val="00095D47"/>
    <w:rsid w:val="000A1F54"/>
    <w:rsid w:val="000A6485"/>
    <w:rsid w:val="000A7F5D"/>
    <w:rsid w:val="000B4801"/>
    <w:rsid w:val="000B5967"/>
    <w:rsid w:val="000B7522"/>
    <w:rsid w:val="000C23D7"/>
    <w:rsid w:val="000C33F9"/>
    <w:rsid w:val="000D173E"/>
    <w:rsid w:val="000D35CA"/>
    <w:rsid w:val="000D45F7"/>
    <w:rsid w:val="000D466A"/>
    <w:rsid w:val="000D7229"/>
    <w:rsid w:val="000E128C"/>
    <w:rsid w:val="000F35E4"/>
    <w:rsid w:val="000F5C61"/>
    <w:rsid w:val="000F6F89"/>
    <w:rsid w:val="00100EFC"/>
    <w:rsid w:val="0011018D"/>
    <w:rsid w:val="00110FEA"/>
    <w:rsid w:val="00114685"/>
    <w:rsid w:val="0011690D"/>
    <w:rsid w:val="001261B2"/>
    <w:rsid w:val="00130CC3"/>
    <w:rsid w:val="00132DDC"/>
    <w:rsid w:val="00135028"/>
    <w:rsid w:val="00140821"/>
    <w:rsid w:val="001533A9"/>
    <w:rsid w:val="0015530E"/>
    <w:rsid w:val="001634F2"/>
    <w:rsid w:val="00170E86"/>
    <w:rsid w:val="00171B50"/>
    <w:rsid w:val="0018670A"/>
    <w:rsid w:val="001A076E"/>
    <w:rsid w:val="001A13DA"/>
    <w:rsid w:val="001B2754"/>
    <w:rsid w:val="001C05F7"/>
    <w:rsid w:val="001C2C5A"/>
    <w:rsid w:val="001C4F16"/>
    <w:rsid w:val="001D64F1"/>
    <w:rsid w:val="001D65D9"/>
    <w:rsid w:val="001E0C95"/>
    <w:rsid w:val="001E1868"/>
    <w:rsid w:val="001E25C1"/>
    <w:rsid w:val="001E3002"/>
    <w:rsid w:val="001F03C8"/>
    <w:rsid w:val="001F239D"/>
    <w:rsid w:val="001F2DD8"/>
    <w:rsid w:val="001F79C4"/>
    <w:rsid w:val="0020428F"/>
    <w:rsid w:val="002046D5"/>
    <w:rsid w:val="002072E1"/>
    <w:rsid w:val="00207871"/>
    <w:rsid w:val="00212152"/>
    <w:rsid w:val="00213652"/>
    <w:rsid w:val="00231C40"/>
    <w:rsid w:val="00242CA1"/>
    <w:rsid w:val="002441B6"/>
    <w:rsid w:val="00250376"/>
    <w:rsid w:val="002542BD"/>
    <w:rsid w:val="002579E5"/>
    <w:rsid w:val="00257FCC"/>
    <w:rsid w:val="00261D12"/>
    <w:rsid w:val="002658C4"/>
    <w:rsid w:val="00265BCA"/>
    <w:rsid w:val="002671BA"/>
    <w:rsid w:val="0027147B"/>
    <w:rsid w:val="00273AB5"/>
    <w:rsid w:val="00275B72"/>
    <w:rsid w:val="00276C04"/>
    <w:rsid w:val="002807DD"/>
    <w:rsid w:val="00280D5D"/>
    <w:rsid w:val="00280DAC"/>
    <w:rsid w:val="00280F98"/>
    <w:rsid w:val="0028295A"/>
    <w:rsid w:val="00290405"/>
    <w:rsid w:val="00292D9A"/>
    <w:rsid w:val="002947DE"/>
    <w:rsid w:val="002955EF"/>
    <w:rsid w:val="00297B1F"/>
    <w:rsid w:val="002A2B12"/>
    <w:rsid w:val="002A71D4"/>
    <w:rsid w:val="002B01EB"/>
    <w:rsid w:val="002B1C6A"/>
    <w:rsid w:val="002B290A"/>
    <w:rsid w:val="002B3C61"/>
    <w:rsid w:val="002C4DA7"/>
    <w:rsid w:val="002C6772"/>
    <w:rsid w:val="002D711F"/>
    <w:rsid w:val="002E0F87"/>
    <w:rsid w:val="003013E3"/>
    <w:rsid w:val="0030199B"/>
    <w:rsid w:val="003141E1"/>
    <w:rsid w:val="00314C18"/>
    <w:rsid w:val="0031796C"/>
    <w:rsid w:val="00321125"/>
    <w:rsid w:val="00323E46"/>
    <w:rsid w:val="00323F44"/>
    <w:rsid w:val="00326C9A"/>
    <w:rsid w:val="00330F10"/>
    <w:rsid w:val="003322A8"/>
    <w:rsid w:val="00337C4A"/>
    <w:rsid w:val="0034077F"/>
    <w:rsid w:val="00342586"/>
    <w:rsid w:val="00344D33"/>
    <w:rsid w:val="00347A32"/>
    <w:rsid w:val="00350187"/>
    <w:rsid w:val="00350233"/>
    <w:rsid w:val="0035151A"/>
    <w:rsid w:val="00355C8E"/>
    <w:rsid w:val="00365BC2"/>
    <w:rsid w:val="00367772"/>
    <w:rsid w:val="00367EEE"/>
    <w:rsid w:val="0037301B"/>
    <w:rsid w:val="003769AE"/>
    <w:rsid w:val="00381115"/>
    <w:rsid w:val="003815FD"/>
    <w:rsid w:val="0038249A"/>
    <w:rsid w:val="00384C17"/>
    <w:rsid w:val="0039221F"/>
    <w:rsid w:val="00392568"/>
    <w:rsid w:val="00392C74"/>
    <w:rsid w:val="003943C2"/>
    <w:rsid w:val="00394681"/>
    <w:rsid w:val="0039675B"/>
    <w:rsid w:val="00397432"/>
    <w:rsid w:val="003A1D29"/>
    <w:rsid w:val="003A383D"/>
    <w:rsid w:val="003B0073"/>
    <w:rsid w:val="003B378F"/>
    <w:rsid w:val="003B43B0"/>
    <w:rsid w:val="003B7E07"/>
    <w:rsid w:val="003D241D"/>
    <w:rsid w:val="003D2F35"/>
    <w:rsid w:val="003D4594"/>
    <w:rsid w:val="003D4879"/>
    <w:rsid w:val="003D520F"/>
    <w:rsid w:val="003D5696"/>
    <w:rsid w:val="003E200A"/>
    <w:rsid w:val="003E4BFE"/>
    <w:rsid w:val="003E5A55"/>
    <w:rsid w:val="003F65AA"/>
    <w:rsid w:val="003F74DE"/>
    <w:rsid w:val="004027D2"/>
    <w:rsid w:val="00404C21"/>
    <w:rsid w:val="0041076B"/>
    <w:rsid w:val="004108B6"/>
    <w:rsid w:val="00413A1C"/>
    <w:rsid w:val="00415880"/>
    <w:rsid w:val="00424E73"/>
    <w:rsid w:val="004318FD"/>
    <w:rsid w:val="00437A49"/>
    <w:rsid w:val="0045471C"/>
    <w:rsid w:val="00481134"/>
    <w:rsid w:val="00483995"/>
    <w:rsid w:val="0049222F"/>
    <w:rsid w:val="004A1252"/>
    <w:rsid w:val="004A5430"/>
    <w:rsid w:val="004A6078"/>
    <w:rsid w:val="004B41A2"/>
    <w:rsid w:val="004B4A5C"/>
    <w:rsid w:val="004B520F"/>
    <w:rsid w:val="004B7D07"/>
    <w:rsid w:val="004C65C9"/>
    <w:rsid w:val="004C67F3"/>
    <w:rsid w:val="004C6A0C"/>
    <w:rsid w:val="004D2BF1"/>
    <w:rsid w:val="004D611C"/>
    <w:rsid w:val="004D781E"/>
    <w:rsid w:val="004E5D8E"/>
    <w:rsid w:val="004E6465"/>
    <w:rsid w:val="004F04AE"/>
    <w:rsid w:val="004F1EBE"/>
    <w:rsid w:val="004F2154"/>
    <w:rsid w:val="004F2A6A"/>
    <w:rsid w:val="004F31DA"/>
    <w:rsid w:val="004F3E49"/>
    <w:rsid w:val="0050259F"/>
    <w:rsid w:val="00507064"/>
    <w:rsid w:val="00511F0C"/>
    <w:rsid w:val="005125E9"/>
    <w:rsid w:val="0051351C"/>
    <w:rsid w:val="005149A8"/>
    <w:rsid w:val="00521D6C"/>
    <w:rsid w:val="00526C44"/>
    <w:rsid w:val="00527A5D"/>
    <w:rsid w:val="005342DA"/>
    <w:rsid w:val="00537331"/>
    <w:rsid w:val="005377BA"/>
    <w:rsid w:val="0054096B"/>
    <w:rsid w:val="00540F90"/>
    <w:rsid w:val="00543BAE"/>
    <w:rsid w:val="00546CA2"/>
    <w:rsid w:val="00550921"/>
    <w:rsid w:val="00551A10"/>
    <w:rsid w:val="00552BC7"/>
    <w:rsid w:val="00553268"/>
    <w:rsid w:val="00556DA4"/>
    <w:rsid w:val="005666E1"/>
    <w:rsid w:val="00573954"/>
    <w:rsid w:val="005753B6"/>
    <w:rsid w:val="005768AA"/>
    <w:rsid w:val="00580D07"/>
    <w:rsid w:val="0058377C"/>
    <w:rsid w:val="005868C6"/>
    <w:rsid w:val="0059011E"/>
    <w:rsid w:val="00593F91"/>
    <w:rsid w:val="00596531"/>
    <w:rsid w:val="005A0221"/>
    <w:rsid w:val="005A2E96"/>
    <w:rsid w:val="005A3030"/>
    <w:rsid w:val="005A4E77"/>
    <w:rsid w:val="005A7445"/>
    <w:rsid w:val="005B11E4"/>
    <w:rsid w:val="005B32EA"/>
    <w:rsid w:val="005B6B75"/>
    <w:rsid w:val="005B6BD9"/>
    <w:rsid w:val="005B70E9"/>
    <w:rsid w:val="005C0C25"/>
    <w:rsid w:val="005C0CFD"/>
    <w:rsid w:val="005D10E8"/>
    <w:rsid w:val="005D3EA6"/>
    <w:rsid w:val="005D430D"/>
    <w:rsid w:val="005E01B1"/>
    <w:rsid w:val="005E21E6"/>
    <w:rsid w:val="005E70FD"/>
    <w:rsid w:val="005F245E"/>
    <w:rsid w:val="005F404D"/>
    <w:rsid w:val="005F4840"/>
    <w:rsid w:val="00607295"/>
    <w:rsid w:val="0061018E"/>
    <w:rsid w:val="00611407"/>
    <w:rsid w:val="00613D06"/>
    <w:rsid w:val="006230EA"/>
    <w:rsid w:val="006266C5"/>
    <w:rsid w:val="006275B1"/>
    <w:rsid w:val="00627E85"/>
    <w:rsid w:val="006334B9"/>
    <w:rsid w:val="00634B2E"/>
    <w:rsid w:val="00636A43"/>
    <w:rsid w:val="00641E59"/>
    <w:rsid w:val="006430A1"/>
    <w:rsid w:val="0064479F"/>
    <w:rsid w:val="00652503"/>
    <w:rsid w:val="006539F3"/>
    <w:rsid w:val="00654CD0"/>
    <w:rsid w:val="006570C7"/>
    <w:rsid w:val="006623B9"/>
    <w:rsid w:val="0066487F"/>
    <w:rsid w:val="00664955"/>
    <w:rsid w:val="00666E68"/>
    <w:rsid w:val="006705ED"/>
    <w:rsid w:val="006755F2"/>
    <w:rsid w:val="006804AD"/>
    <w:rsid w:val="00680716"/>
    <w:rsid w:val="00684971"/>
    <w:rsid w:val="00685985"/>
    <w:rsid w:val="006921B1"/>
    <w:rsid w:val="00694EA4"/>
    <w:rsid w:val="00697CEE"/>
    <w:rsid w:val="006A0846"/>
    <w:rsid w:val="006A3081"/>
    <w:rsid w:val="006A410D"/>
    <w:rsid w:val="006B218C"/>
    <w:rsid w:val="006B3194"/>
    <w:rsid w:val="006C486E"/>
    <w:rsid w:val="006D2F33"/>
    <w:rsid w:val="006D3D41"/>
    <w:rsid w:val="006D6447"/>
    <w:rsid w:val="006E0289"/>
    <w:rsid w:val="006E4DF5"/>
    <w:rsid w:val="006E6F6F"/>
    <w:rsid w:val="006F05C8"/>
    <w:rsid w:val="006F299B"/>
    <w:rsid w:val="006F5A57"/>
    <w:rsid w:val="006F6520"/>
    <w:rsid w:val="006F6BEB"/>
    <w:rsid w:val="007017A3"/>
    <w:rsid w:val="007020D3"/>
    <w:rsid w:val="007021F7"/>
    <w:rsid w:val="007045CD"/>
    <w:rsid w:val="00705773"/>
    <w:rsid w:val="00706E2D"/>
    <w:rsid w:val="007114A5"/>
    <w:rsid w:val="00711583"/>
    <w:rsid w:val="00713BE3"/>
    <w:rsid w:val="007163DD"/>
    <w:rsid w:val="00716464"/>
    <w:rsid w:val="00717433"/>
    <w:rsid w:val="00720CB6"/>
    <w:rsid w:val="0072363F"/>
    <w:rsid w:val="00725381"/>
    <w:rsid w:val="0073070C"/>
    <w:rsid w:val="0073299F"/>
    <w:rsid w:val="00735B15"/>
    <w:rsid w:val="007364B0"/>
    <w:rsid w:val="007374AA"/>
    <w:rsid w:val="007376CC"/>
    <w:rsid w:val="00746CE6"/>
    <w:rsid w:val="007508D5"/>
    <w:rsid w:val="00750B94"/>
    <w:rsid w:val="007533C1"/>
    <w:rsid w:val="00756F06"/>
    <w:rsid w:val="0075721B"/>
    <w:rsid w:val="00760634"/>
    <w:rsid w:val="00763976"/>
    <w:rsid w:val="00763DEE"/>
    <w:rsid w:val="00767B74"/>
    <w:rsid w:val="00767E72"/>
    <w:rsid w:val="00772DFB"/>
    <w:rsid w:val="00776466"/>
    <w:rsid w:val="0077677B"/>
    <w:rsid w:val="0079564F"/>
    <w:rsid w:val="00795B31"/>
    <w:rsid w:val="007968B2"/>
    <w:rsid w:val="007A3DC1"/>
    <w:rsid w:val="007A721C"/>
    <w:rsid w:val="007A77DC"/>
    <w:rsid w:val="007A7BDC"/>
    <w:rsid w:val="007B6AF6"/>
    <w:rsid w:val="007E2EF1"/>
    <w:rsid w:val="007E56DE"/>
    <w:rsid w:val="007E6291"/>
    <w:rsid w:val="007F0197"/>
    <w:rsid w:val="007F0290"/>
    <w:rsid w:val="007F5C27"/>
    <w:rsid w:val="007F6B9E"/>
    <w:rsid w:val="007F731C"/>
    <w:rsid w:val="00803CA3"/>
    <w:rsid w:val="00804EC1"/>
    <w:rsid w:val="00813028"/>
    <w:rsid w:val="008136B6"/>
    <w:rsid w:val="00813DD1"/>
    <w:rsid w:val="00814F71"/>
    <w:rsid w:val="008152F9"/>
    <w:rsid w:val="008235C2"/>
    <w:rsid w:val="0082766C"/>
    <w:rsid w:val="008328F0"/>
    <w:rsid w:val="00840162"/>
    <w:rsid w:val="00842C81"/>
    <w:rsid w:val="00846E55"/>
    <w:rsid w:val="00853F5E"/>
    <w:rsid w:val="008614EB"/>
    <w:rsid w:val="00861D6A"/>
    <w:rsid w:val="00867EB9"/>
    <w:rsid w:val="00882B61"/>
    <w:rsid w:val="0088552B"/>
    <w:rsid w:val="00886BF4"/>
    <w:rsid w:val="008913C9"/>
    <w:rsid w:val="008975D5"/>
    <w:rsid w:val="008A0BED"/>
    <w:rsid w:val="008A3B99"/>
    <w:rsid w:val="008B08B6"/>
    <w:rsid w:val="008B4899"/>
    <w:rsid w:val="008C6398"/>
    <w:rsid w:val="008C7451"/>
    <w:rsid w:val="008C7C9B"/>
    <w:rsid w:val="008E373F"/>
    <w:rsid w:val="008E4BD0"/>
    <w:rsid w:val="008F38D4"/>
    <w:rsid w:val="008F47E9"/>
    <w:rsid w:val="008F7346"/>
    <w:rsid w:val="00900764"/>
    <w:rsid w:val="00907241"/>
    <w:rsid w:val="00913324"/>
    <w:rsid w:val="009140A9"/>
    <w:rsid w:val="00914411"/>
    <w:rsid w:val="00915A28"/>
    <w:rsid w:val="009168B9"/>
    <w:rsid w:val="00917D3B"/>
    <w:rsid w:val="00921645"/>
    <w:rsid w:val="00921C81"/>
    <w:rsid w:val="00923C46"/>
    <w:rsid w:val="00923D2B"/>
    <w:rsid w:val="00933A2B"/>
    <w:rsid w:val="009342A6"/>
    <w:rsid w:val="009407BE"/>
    <w:rsid w:val="00943DDE"/>
    <w:rsid w:val="009479A3"/>
    <w:rsid w:val="00952CBD"/>
    <w:rsid w:val="00955D88"/>
    <w:rsid w:val="0095726D"/>
    <w:rsid w:val="00961ADD"/>
    <w:rsid w:val="009643DE"/>
    <w:rsid w:val="00970A3F"/>
    <w:rsid w:val="009757FF"/>
    <w:rsid w:val="00976C96"/>
    <w:rsid w:val="009779D2"/>
    <w:rsid w:val="00985BDD"/>
    <w:rsid w:val="00992B6B"/>
    <w:rsid w:val="00993F9E"/>
    <w:rsid w:val="00995490"/>
    <w:rsid w:val="00996C6E"/>
    <w:rsid w:val="009A0C7E"/>
    <w:rsid w:val="009B36B4"/>
    <w:rsid w:val="009B3CFF"/>
    <w:rsid w:val="009B4FA0"/>
    <w:rsid w:val="009C3A6E"/>
    <w:rsid w:val="009C6110"/>
    <w:rsid w:val="009C619E"/>
    <w:rsid w:val="009D2FC3"/>
    <w:rsid w:val="009D58A4"/>
    <w:rsid w:val="009D6314"/>
    <w:rsid w:val="009D6DA6"/>
    <w:rsid w:val="009D7313"/>
    <w:rsid w:val="009D78B7"/>
    <w:rsid w:val="009E26A2"/>
    <w:rsid w:val="009E27F6"/>
    <w:rsid w:val="009E5A66"/>
    <w:rsid w:val="009E7A85"/>
    <w:rsid w:val="009F34D3"/>
    <w:rsid w:val="009F47D4"/>
    <w:rsid w:val="009F574F"/>
    <w:rsid w:val="00A104BA"/>
    <w:rsid w:val="00A11992"/>
    <w:rsid w:val="00A12886"/>
    <w:rsid w:val="00A22655"/>
    <w:rsid w:val="00A24286"/>
    <w:rsid w:val="00A24711"/>
    <w:rsid w:val="00A252A4"/>
    <w:rsid w:val="00A25D1C"/>
    <w:rsid w:val="00A31C49"/>
    <w:rsid w:val="00A31E3F"/>
    <w:rsid w:val="00A452A4"/>
    <w:rsid w:val="00A45DB0"/>
    <w:rsid w:val="00A500AD"/>
    <w:rsid w:val="00A5392D"/>
    <w:rsid w:val="00A54038"/>
    <w:rsid w:val="00A55151"/>
    <w:rsid w:val="00A63E2D"/>
    <w:rsid w:val="00A66BBA"/>
    <w:rsid w:val="00A66EED"/>
    <w:rsid w:val="00A7386C"/>
    <w:rsid w:val="00A747E1"/>
    <w:rsid w:val="00A76688"/>
    <w:rsid w:val="00A769FA"/>
    <w:rsid w:val="00A76A1E"/>
    <w:rsid w:val="00A80A00"/>
    <w:rsid w:val="00A81542"/>
    <w:rsid w:val="00A82521"/>
    <w:rsid w:val="00A8279F"/>
    <w:rsid w:val="00A83B21"/>
    <w:rsid w:val="00A91AC5"/>
    <w:rsid w:val="00A92E30"/>
    <w:rsid w:val="00A93B6D"/>
    <w:rsid w:val="00AA42AF"/>
    <w:rsid w:val="00AB0AB1"/>
    <w:rsid w:val="00AB0C30"/>
    <w:rsid w:val="00AB0CE3"/>
    <w:rsid w:val="00AB2AE0"/>
    <w:rsid w:val="00AB6F2A"/>
    <w:rsid w:val="00AC4CE4"/>
    <w:rsid w:val="00AC7D4C"/>
    <w:rsid w:val="00AD3153"/>
    <w:rsid w:val="00AE4ED5"/>
    <w:rsid w:val="00AF00E1"/>
    <w:rsid w:val="00AF0E83"/>
    <w:rsid w:val="00AF1AC8"/>
    <w:rsid w:val="00AF6B66"/>
    <w:rsid w:val="00AF72B6"/>
    <w:rsid w:val="00B00E90"/>
    <w:rsid w:val="00B01497"/>
    <w:rsid w:val="00B02AF4"/>
    <w:rsid w:val="00B12583"/>
    <w:rsid w:val="00B15021"/>
    <w:rsid w:val="00B21211"/>
    <w:rsid w:val="00B21A60"/>
    <w:rsid w:val="00B31000"/>
    <w:rsid w:val="00B320C3"/>
    <w:rsid w:val="00B554A8"/>
    <w:rsid w:val="00B6452E"/>
    <w:rsid w:val="00B73D78"/>
    <w:rsid w:val="00B7599D"/>
    <w:rsid w:val="00B808F8"/>
    <w:rsid w:val="00B809DE"/>
    <w:rsid w:val="00B83081"/>
    <w:rsid w:val="00B90DD6"/>
    <w:rsid w:val="00BA3EA7"/>
    <w:rsid w:val="00BA65B8"/>
    <w:rsid w:val="00BA68BE"/>
    <w:rsid w:val="00BA6E75"/>
    <w:rsid w:val="00BB386E"/>
    <w:rsid w:val="00BB5AD5"/>
    <w:rsid w:val="00BB5FB1"/>
    <w:rsid w:val="00BC215D"/>
    <w:rsid w:val="00BC5C2F"/>
    <w:rsid w:val="00BD7E48"/>
    <w:rsid w:val="00BE2470"/>
    <w:rsid w:val="00BE658E"/>
    <w:rsid w:val="00BF1809"/>
    <w:rsid w:val="00BF335F"/>
    <w:rsid w:val="00BF49E3"/>
    <w:rsid w:val="00BF4A50"/>
    <w:rsid w:val="00BF7149"/>
    <w:rsid w:val="00C06A50"/>
    <w:rsid w:val="00C16C46"/>
    <w:rsid w:val="00C20EEE"/>
    <w:rsid w:val="00C25DED"/>
    <w:rsid w:val="00C31D78"/>
    <w:rsid w:val="00C33EF2"/>
    <w:rsid w:val="00C373BD"/>
    <w:rsid w:val="00C375F1"/>
    <w:rsid w:val="00C40034"/>
    <w:rsid w:val="00C42A50"/>
    <w:rsid w:val="00C44E74"/>
    <w:rsid w:val="00C56837"/>
    <w:rsid w:val="00C56A95"/>
    <w:rsid w:val="00C6088F"/>
    <w:rsid w:val="00C635A9"/>
    <w:rsid w:val="00C63BE4"/>
    <w:rsid w:val="00C63EB6"/>
    <w:rsid w:val="00C708DF"/>
    <w:rsid w:val="00C7655C"/>
    <w:rsid w:val="00C868DF"/>
    <w:rsid w:val="00C90DF4"/>
    <w:rsid w:val="00C91432"/>
    <w:rsid w:val="00C91DDD"/>
    <w:rsid w:val="00C91F37"/>
    <w:rsid w:val="00C95786"/>
    <w:rsid w:val="00C96E7D"/>
    <w:rsid w:val="00CA0765"/>
    <w:rsid w:val="00CA27BE"/>
    <w:rsid w:val="00CA29A1"/>
    <w:rsid w:val="00CA2FAE"/>
    <w:rsid w:val="00CA4219"/>
    <w:rsid w:val="00CA5B33"/>
    <w:rsid w:val="00CB6246"/>
    <w:rsid w:val="00CB630B"/>
    <w:rsid w:val="00CB7ACB"/>
    <w:rsid w:val="00CC50BB"/>
    <w:rsid w:val="00CD42DD"/>
    <w:rsid w:val="00CD46EA"/>
    <w:rsid w:val="00CD5E9D"/>
    <w:rsid w:val="00CD6BF4"/>
    <w:rsid w:val="00CE059A"/>
    <w:rsid w:val="00CE0A57"/>
    <w:rsid w:val="00CE1583"/>
    <w:rsid w:val="00CE64DD"/>
    <w:rsid w:val="00CF20D9"/>
    <w:rsid w:val="00CF61A5"/>
    <w:rsid w:val="00D001FE"/>
    <w:rsid w:val="00D05539"/>
    <w:rsid w:val="00D17E51"/>
    <w:rsid w:val="00D21A50"/>
    <w:rsid w:val="00D25DF9"/>
    <w:rsid w:val="00D25F85"/>
    <w:rsid w:val="00D30503"/>
    <w:rsid w:val="00D41DB8"/>
    <w:rsid w:val="00D448EC"/>
    <w:rsid w:val="00D46913"/>
    <w:rsid w:val="00D47858"/>
    <w:rsid w:val="00D502D0"/>
    <w:rsid w:val="00D5126B"/>
    <w:rsid w:val="00D544FF"/>
    <w:rsid w:val="00D54FD4"/>
    <w:rsid w:val="00D57B76"/>
    <w:rsid w:val="00D600D2"/>
    <w:rsid w:val="00D61032"/>
    <w:rsid w:val="00D6415B"/>
    <w:rsid w:val="00D67D2B"/>
    <w:rsid w:val="00D73FDA"/>
    <w:rsid w:val="00D81860"/>
    <w:rsid w:val="00D82602"/>
    <w:rsid w:val="00D835BA"/>
    <w:rsid w:val="00D848C3"/>
    <w:rsid w:val="00D85A3A"/>
    <w:rsid w:val="00D85C62"/>
    <w:rsid w:val="00D86D4B"/>
    <w:rsid w:val="00D87A85"/>
    <w:rsid w:val="00D90EB2"/>
    <w:rsid w:val="00D931B2"/>
    <w:rsid w:val="00D93872"/>
    <w:rsid w:val="00D95659"/>
    <w:rsid w:val="00D97F89"/>
    <w:rsid w:val="00DA7EFF"/>
    <w:rsid w:val="00DB0758"/>
    <w:rsid w:val="00DB0C3A"/>
    <w:rsid w:val="00DB67A5"/>
    <w:rsid w:val="00DC20CA"/>
    <w:rsid w:val="00DC4620"/>
    <w:rsid w:val="00DC69AF"/>
    <w:rsid w:val="00DD2B69"/>
    <w:rsid w:val="00DD2C0C"/>
    <w:rsid w:val="00DD68E7"/>
    <w:rsid w:val="00DE3C4D"/>
    <w:rsid w:val="00DE3D2C"/>
    <w:rsid w:val="00DE508F"/>
    <w:rsid w:val="00DE7D33"/>
    <w:rsid w:val="00DF00ED"/>
    <w:rsid w:val="00DF18E0"/>
    <w:rsid w:val="00DF2D41"/>
    <w:rsid w:val="00DF3C04"/>
    <w:rsid w:val="00DF4D79"/>
    <w:rsid w:val="00DF580D"/>
    <w:rsid w:val="00DF5858"/>
    <w:rsid w:val="00E02CAB"/>
    <w:rsid w:val="00E156CE"/>
    <w:rsid w:val="00E15E92"/>
    <w:rsid w:val="00E16230"/>
    <w:rsid w:val="00E16641"/>
    <w:rsid w:val="00E20620"/>
    <w:rsid w:val="00E2205D"/>
    <w:rsid w:val="00E256AF"/>
    <w:rsid w:val="00E2795C"/>
    <w:rsid w:val="00E33E7A"/>
    <w:rsid w:val="00E50AF8"/>
    <w:rsid w:val="00E512CE"/>
    <w:rsid w:val="00E51D89"/>
    <w:rsid w:val="00E558DC"/>
    <w:rsid w:val="00E628D7"/>
    <w:rsid w:val="00E6555A"/>
    <w:rsid w:val="00E67A9E"/>
    <w:rsid w:val="00E67BCE"/>
    <w:rsid w:val="00E720F0"/>
    <w:rsid w:val="00E74166"/>
    <w:rsid w:val="00E80B41"/>
    <w:rsid w:val="00E854BF"/>
    <w:rsid w:val="00E85FDA"/>
    <w:rsid w:val="00E8742B"/>
    <w:rsid w:val="00E93DA0"/>
    <w:rsid w:val="00E959FA"/>
    <w:rsid w:val="00E975E5"/>
    <w:rsid w:val="00EA532E"/>
    <w:rsid w:val="00EA6A96"/>
    <w:rsid w:val="00EA7D30"/>
    <w:rsid w:val="00EB1AE0"/>
    <w:rsid w:val="00EB1E04"/>
    <w:rsid w:val="00EB209B"/>
    <w:rsid w:val="00EB4A6D"/>
    <w:rsid w:val="00EB5E14"/>
    <w:rsid w:val="00EB68AD"/>
    <w:rsid w:val="00EC11C4"/>
    <w:rsid w:val="00EC6400"/>
    <w:rsid w:val="00ED0758"/>
    <w:rsid w:val="00ED75B5"/>
    <w:rsid w:val="00EE0702"/>
    <w:rsid w:val="00EE0F41"/>
    <w:rsid w:val="00EE4301"/>
    <w:rsid w:val="00EF2336"/>
    <w:rsid w:val="00EF4489"/>
    <w:rsid w:val="00EF50C7"/>
    <w:rsid w:val="00EF5A18"/>
    <w:rsid w:val="00EF602D"/>
    <w:rsid w:val="00EF7203"/>
    <w:rsid w:val="00F00864"/>
    <w:rsid w:val="00F036A2"/>
    <w:rsid w:val="00F0525D"/>
    <w:rsid w:val="00F07051"/>
    <w:rsid w:val="00F15337"/>
    <w:rsid w:val="00F16817"/>
    <w:rsid w:val="00F16EB0"/>
    <w:rsid w:val="00F2061D"/>
    <w:rsid w:val="00F21A8C"/>
    <w:rsid w:val="00F241B5"/>
    <w:rsid w:val="00F24C10"/>
    <w:rsid w:val="00F25D38"/>
    <w:rsid w:val="00F30914"/>
    <w:rsid w:val="00F324CD"/>
    <w:rsid w:val="00F33566"/>
    <w:rsid w:val="00F36D1D"/>
    <w:rsid w:val="00F41F9A"/>
    <w:rsid w:val="00F45960"/>
    <w:rsid w:val="00F56111"/>
    <w:rsid w:val="00F6259D"/>
    <w:rsid w:val="00F650A3"/>
    <w:rsid w:val="00F65B78"/>
    <w:rsid w:val="00F6626B"/>
    <w:rsid w:val="00F665DA"/>
    <w:rsid w:val="00F675D6"/>
    <w:rsid w:val="00F7411F"/>
    <w:rsid w:val="00F76353"/>
    <w:rsid w:val="00F82B59"/>
    <w:rsid w:val="00F83102"/>
    <w:rsid w:val="00F83C75"/>
    <w:rsid w:val="00F83EEA"/>
    <w:rsid w:val="00F91A40"/>
    <w:rsid w:val="00F93291"/>
    <w:rsid w:val="00F95CA7"/>
    <w:rsid w:val="00F966FD"/>
    <w:rsid w:val="00F967D8"/>
    <w:rsid w:val="00FA18B1"/>
    <w:rsid w:val="00FA4418"/>
    <w:rsid w:val="00FB44B7"/>
    <w:rsid w:val="00FB69B8"/>
    <w:rsid w:val="00FC6BC3"/>
    <w:rsid w:val="00FD02B1"/>
    <w:rsid w:val="00FD2A27"/>
    <w:rsid w:val="00FE19B0"/>
    <w:rsid w:val="00FE79D8"/>
    <w:rsid w:val="00FF43FB"/>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11F"/>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ditor</dc:creator>
  <lastModifiedBy>Buffalo City</lastModifiedBy>
  <revision>62</revision>
  <lastPrinted>2021-09-11T18:30:00.0000000Z</lastPrinted>
  <dcterms:created xsi:type="dcterms:W3CDTF">2024-01-24T00:30:00.0000000Z</dcterms:created>
  <dcterms:modified xsi:type="dcterms:W3CDTF">2024-01-24T16:03:49.4958722Z</dcterms:modified>
</coreProperties>
</file>